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E1" w:rsidRDefault="00903052" w:rsidP="00903052">
      <w:pPr>
        <w:jc w:val="center"/>
        <w:rPr>
          <w:b/>
          <w:sz w:val="24"/>
          <w:lang w:val="de-DE"/>
        </w:rPr>
      </w:pPr>
      <w:r w:rsidRPr="00903052">
        <w:rPr>
          <w:b/>
          <w:sz w:val="24"/>
          <w:lang w:val="de-DE"/>
        </w:rPr>
        <w:t>Teodor Chakarov 12141198</w:t>
      </w:r>
    </w:p>
    <w:p w:rsidR="00903052" w:rsidRPr="002A34CF" w:rsidRDefault="00903052" w:rsidP="00903052">
      <w:pPr>
        <w:rPr>
          <w:b/>
          <w:sz w:val="32"/>
          <w:lang w:val="de-DE"/>
        </w:rPr>
      </w:pPr>
      <w:r w:rsidRPr="002A34CF">
        <w:rPr>
          <w:b/>
          <w:sz w:val="32"/>
          <w:lang w:val="de-DE"/>
        </w:rPr>
        <w:t>Task1</w:t>
      </w:r>
    </w:p>
    <w:p w:rsidR="00903052" w:rsidRDefault="00903052" w:rsidP="00903052">
      <w:pPr>
        <w:rPr>
          <w:sz w:val="24"/>
          <w:lang w:val="de-DE"/>
        </w:rPr>
      </w:pPr>
      <w:r>
        <w:t xml:space="preserve">A: </w:t>
      </w:r>
      <w:proofErr w:type="gramStart"/>
      <w:r>
        <w:t xml:space="preserve">47 </w:t>
      </w:r>
      <w:r>
        <w:t xml:space="preserve"> </w:t>
      </w:r>
      <w:r>
        <w:t>B</w:t>
      </w:r>
      <w:proofErr w:type="gramEnd"/>
      <w:r>
        <w:t xml:space="preserve"> : 11 </w:t>
      </w:r>
      <w:r>
        <w:t xml:space="preserve"> </w:t>
      </w:r>
      <w:r>
        <w:t xml:space="preserve">C : 8 </w:t>
      </w:r>
      <w:r>
        <w:t xml:space="preserve">  </w:t>
      </w:r>
      <w:r>
        <w:t>D : 15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1170"/>
        <w:gridCol w:w="1440"/>
        <w:gridCol w:w="900"/>
        <w:gridCol w:w="630"/>
        <w:gridCol w:w="540"/>
        <w:gridCol w:w="990"/>
        <w:gridCol w:w="900"/>
        <w:gridCol w:w="810"/>
        <w:gridCol w:w="630"/>
      </w:tblGrid>
      <w:tr w:rsidR="00903052" w:rsidTr="00903052">
        <w:tc>
          <w:tcPr>
            <w:tcW w:w="535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3690" w:type="dxa"/>
            <w:gridSpan w:val="3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Given History</w:t>
            </w:r>
          </w:p>
        </w:tc>
        <w:tc>
          <w:tcPr>
            <w:tcW w:w="90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4500" w:type="dxa"/>
            <w:gridSpan w:val="6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Solution Task1</w:t>
            </w:r>
          </w:p>
        </w:tc>
      </w:tr>
      <w:tr w:rsidR="00903052" w:rsidTr="00D22D58">
        <w:trPr>
          <w:trHeight w:val="332"/>
        </w:trPr>
        <w:tc>
          <w:tcPr>
            <w:tcW w:w="535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1080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T1</w:t>
            </w:r>
          </w:p>
        </w:tc>
        <w:tc>
          <w:tcPr>
            <w:tcW w:w="1170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T2</w:t>
            </w:r>
          </w:p>
        </w:tc>
        <w:tc>
          <w:tcPr>
            <w:tcW w:w="1440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T3</w:t>
            </w:r>
          </w:p>
        </w:tc>
        <w:tc>
          <w:tcPr>
            <w:tcW w:w="90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630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t>LSN</w:t>
            </w:r>
          </w:p>
        </w:tc>
        <w:tc>
          <w:tcPr>
            <w:tcW w:w="540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TA</w:t>
            </w:r>
          </w:p>
        </w:tc>
        <w:tc>
          <w:tcPr>
            <w:tcW w:w="990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Page</w:t>
            </w:r>
          </w:p>
        </w:tc>
        <w:tc>
          <w:tcPr>
            <w:tcW w:w="900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Redo</w:t>
            </w:r>
          </w:p>
        </w:tc>
        <w:tc>
          <w:tcPr>
            <w:tcW w:w="810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U/PL</w:t>
            </w:r>
          </w:p>
        </w:tc>
        <w:tc>
          <w:tcPr>
            <w:tcW w:w="630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PL/UN</w:t>
            </w:r>
          </w:p>
        </w:tc>
      </w:tr>
      <w:tr w:rsidR="00903052" w:rsidTr="00D22D58">
        <w:tc>
          <w:tcPr>
            <w:tcW w:w="535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1</w:t>
            </w:r>
          </w:p>
        </w:tc>
        <w:tc>
          <w:tcPr>
            <w:tcW w:w="108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1170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t>BOT</w:t>
            </w:r>
          </w:p>
        </w:tc>
        <w:tc>
          <w:tcPr>
            <w:tcW w:w="144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90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630" w:type="dxa"/>
          </w:tcPr>
          <w:p w:rsidR="00903052" w:rsidRPr="00903052" w:rsidRDefault="00903052" w:rsidP="00903052">
            <w:r w:rsidRPr="00903052">
              <w:t>[#1</w:t>
            </w:r>
          </w:p>
        </w:tc>
        <w:tc>
          <w:tcPr>
            <w:tcW w:w="540" w:type="dxa"/>
          </w:tcPr>
          <w:p w:rsidR="00903052" w:rsidRPr="00903052" w:rsidRDefault="00903052" w:rsidP="00903052">
            <w:r w:rsidRPr="00903052">
              <w:t>T2</w:t>
            </w:r>
          </w:p>
        </w:tc>
        <w:tc>
          <w:tcPr>
            <w:tcW w:w="990" w:type="dxa"/>
          </w:tcPr>
          <w:p w:rsidR="00903052" w:rsidRPr="00903052" w:rsidRDefault="00903052" w:rsidP="00903052">
            <w:r w:rsidRPr="00903052">
              <w:t>BOT</w:t>
            </w:r>
          </w:p>
        </w:tc>
        <w:tc>
          <w:tcPr>
            <w:tcW w:w="900" w:type="dxa"/>
          </w:tcPr>
          <w:p w:rsidR="00903052" w:rsidRPr="00903052" w:rsidRDefault="00903052" w:rsidP="00903052"/>
        </w:tc>
        <w:tc>
          <w:tcPr>
            <w:tcW w:w="810" w:type="dxa"/>
          </w:tcPr>
          <w:p w:rsidR="00903052" w:rsidRPr="00903052" w:rsidRDefault="00903052" w:rsidP="00903052"/>
        </w:tc>
        <w:tc>
          <w:tcPr>
            <w:tcW w:w="630" w:type="dxa"/>
          </w:tcPr>
          <w:p w:rsidR="00903052" w:rsidRPr="00903052" w:rsidRDefault="00903052" w:rsidP="00903052">
            <w:r w:rsidRPr="00903052">
              <w:t>#0</w:t>
            </w:r>
            <w:r>
              <w:t>]</w:t>
            </w:r>
          </w:p>
        </w:tc>
      </w:tr>
      <w:tr w:rsidR="00903052" w:rsidTr="00D22D58">
        <w:tc>
          <w:tcPr>
            <w:tcW w:w="535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2</w:t>
            </w:r>
          </w:p>
        </w:tc>
        <w:tc>
          <w:tcPr>
            <w:tcW w:w="108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1170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t>r2(A, a2)</w:t>
            </w:r>
          </w:p>
        </w:tc>
        <w:tc>
          <w:tcPr>
            <w:tcW w:w="144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900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t>a2 = 47</w:t>
            </w:r>
          </w:p>
        </w:tc>
        <w:tc>
          <w:tcPr>
            <w:tcW w:w="63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54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99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90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81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63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</w:tr>
      <w:tr w:rsidR="00903052" w:rsidRPr="00903052" w:rsidTr="00D22D58">
        <w:tc>
          <w:tcPr>
            <w:tcW w:w="535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3</w:t>
            </w:r>
          </w:p>
        </w:tc>
        <w:tc>
          <w:tcPr>
            <w:tcW w:w="108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1170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t>r2(B, b2)</w:t>
            </w:r>
          </w:p>
        </w:tc>
        <w:tc>
          <w:tcPr>
            <w:tcW w:w="144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900" w:type="dxa"/>
          </w:tcPr>
          <w:p w:rsidR="00903052" w:rsidRPr="00903052" w:rsidRDefault="00903052" w:rsidP="00903052">
            <w:r w:rsidRPr="00903052">
              <w:t xml:space="preserve">b2 = 11 </w:t>
            </w:r>
          </w:p>
        </w:tc>
        <w:tc>
          <w:tcPr>
            <w:tcW w:w="630" w:type="dxa"/>
          </w:tcPr>
          <w:p w:rsidR="00903052" w:rsidRPr="00903052" w:rsidRDefault="00903052" w:rsidP="00903052"/>
        </w:tc>
        <w:tc>
          <w:tcPr>
            <w:tcW w:w="540" w:type="dxa"/>
          </w:tcPr>
          <w:p w:rsidR="00903052" w:rsidRPr="00903052" w:rsidRDefault="00903052" w:rsidP="00903052"/>
        </w:tc>
        <w:tc>
          <w:tcPr>
            <w:tcW w:w="990" w:type="dxa"/>
          </w:tcPr>
          <w:p w:rsidR="00903052" w:rsidRPr="00903052" w:rsidRDefault="00903052" w:rsidP="00903052"/>
        </w:tc>
        <w:tc>
          <w:tcPr>
            <w:tcW w:w="900" w:type="dxa"/>
          </w:tcPr>
          <w:p w:rsidR="00903052" w:rsidRPr="00903052" w:rsidRDefault="00903052" w:rsidP="00903052"/>
        </w:tc>
        <w:tc>
          <w:tcPr>
            <w:tcW w:w="810" w:type="dxa"/>
          </w:tcPr>
          <w:p w:rsidR="00903052" w:rsidRPr="00903052" w:rsidRDefault="00903052" w:rsidP="00903052"/>
        </w:tc>
        <w:tc>
          <w:tcPr>
            <w:tcW w:w="630" w:type="dxa"/>
          </w:tcPr>
          <w:p w:rsidR="00903052" w:rsidRPr="00903052" w:rsidRDefault="00903052" w:rsidP="00903052"/>
        </w:tc>
      </w:tr>
      <w:tr w:rsidR="00903052" w:rsidRPr="00903052" w:rsidTr="00D22D58">
        <w:tc>
          <w:tcPr>
            <w:tcW w:w="535" w:type="dxa"/>
          </w:tcPr>
          <w:p w:rsidR="00903052" w:rsidRPr="00903052" w:rsidRDefault="00903052" w:rsidP="00903052">
            <w:r w:rsidRPr="00903052">
              <w:t>4</w:t>
            </w:r>
          </w:p>
        </w:tc>
        <w:tc>
          <w:tcPr>
            <w:tcW w:w="1080" w:type="dxa"/>
          </w:tcPr>
          <w:p w:rsidR="00903052" w:rsidRPr="00903052" w:rsidRDefault="00903052" w:rsidP="00903052">
            <w:r w:rsidRPr="00903052">
              <w:t>BOT</w:t>
            </w:r>
          </w:p>
        </w:tc>
        <w:tc>
          <w:tcPr>
            <w:tcW w:w="1170" w:type="dxa"/>
          </w:tcPr>
          <w:p w:rsidR="00903052" w:rsidRPr="00903052" w:rsidRDefault="00903052" w:rsidP="00903052"/>
        </w:tc>
        <w:tc>
          <w:tcPr>
            <w:tcW w:w="1440" w:type="dxa"/>
          </w:tcPr>
          <w:p w:rsidR="00903052" w:rsidRPr="00903052" w:rsidRDefault="00903052" w:rsidP="00903052"/>
        </w:tc>
        <w:tc>
          <w:tcPr>
            <w:tcW w:w="900" w:type="dxa"/>
          </w:tcPr>
          <w:p w:rsidR="00903052" w:rsidRPr="00903052" w:rsidRDefault="00903052" w:rsidP="00903052"/>
        </w:tc>
        <w:tc>
          <w:tcPr>
            <w:tcW w:w="630" w:type="dxa"/>
          </w:tcPr>
          <w:p w:rsidR="00903052" w:rsidRPr="00903052" w:rsidRDefault="00903052" w:rsidP="00903052">
            <w:r>
              <w:t>[#2</w:t>
            </w:r>
          </w:p>
        </w:tc>
        <w:tc>
          <w:tcPr>
            <w:tcW w:w="540" w:type="dxa"/>
          </w:tcPr>
          <w:p w:rsidR="00903052" w:rsidRPr="00903052" w:rsidRDefault="00903052" w:rsidP="00903052">
            <w:r>
              <w:t>T1</w:t>
            </w:r>
          </w:p>
        </w:tc>
        <w:tc>
          <w:tcPr>
            <w:tcW w:w="990" w:type="dxa"/>
          </w:tcPr>
          <w:p w:rsidR="00903052" w:rsidRPr="00903052" w:rsidRDefault="00903052" w:rsidP="00903052">
            <w:r>
              <w:t>BOT</w:t>
            </w:r>
          </w:p>
        </w:tc>
        <w:tc>
          <w:tcPr>
            <w:tcW w:w="900" w:type="dxa"/>
          </w:tcPr>
          <w:p w:rsidR="00903052" w:rsidRPr="00903052" w:rsidRDefault="00903052" w:rsidP="00903052"/>
        </w:tc>
        <w:tc>
          <w:tcPr>
            <w:tcW w:w="810" w:type="dxa"/>
          </w:tcPr>
          <w:p w:rsidR="00903052" w:rsidRPr="00903052" w:rsidRDefault="00903052" w:rsidP="00903052"/>
        </w:tc>
        <w:tc>
          <w:tcPr>
            <w:tcW w:w="630" w:type="dxa"/>
          </w:tcPr>
          <w:p w:rsidR="00903052" w:rsidRPr="00903052" w:rsidRDefault="00903052" w:rsidP="00903052">
            <w:r w:rsidRPr="00903052">
              <w:t>#0</w:t>
            </w:r>
            <w:r>
              <w:t>]</w:t>
            </w:r>
          </w:p>
        </w:tc>
      </w:tr>
      <w:tr w:rsidR="00903052" w:rsidRPr="00903052" w:rsidTr="00D22D58">
        <w:tc>
          <w:tcPr>
            <w:tcW w:w="535" w:type="dxa"/>
          </w:tcPr>
          <w:p w:rsidR="00903052" w:rsidRPr="00903052" w:rsidRDefault="00903052" w:rsidP="00903052">
            <w:r w:rsidRPr="00903052">
              <w:t>5</w:t>
            </w:r>
          </w:p>
        </w:tc>
        <w:tc>
          <w:tcPr>
            <w:tcW w:w="1080" w:type="dxa"/>
          </w:tcPr>
          <w:p w:rsidR="00903052" w:rsidRPr="00903052" w:rsidRDefault="00903052" w:rsidP="00903052">
            <w:r w:rsidRPr="00903052">
              <w:t>r1(C, c1)</w:t>
            </w:r>
          </w:p>
        </w:tc>
        <w:tc>
          <w:tcPr>
            <w:tcW w:w="1170" w:type="dxa"/>
          </w:tcPr>
          <w:p w:rsidR="00903052" w:rsidRPr="00903052" w:rsidRDefault="00903052" w:rsidP="00903052"/>
        </w:tc>
        <w:tc>
          <w:tcPr>
            <w:tcW w:w="1440" w:type="dxa"/>
          </w:tcPr>
          <w:p w:rsidR="00903052" w:rsidRPr="00903052" w:rsidRDefault="00903052" w:rsidP="00903052"/>
        </w:tc>
        <w:tc>
          <w:tcPr>
            <w:tcW w:w="900" w:type="dxa"/>
          </w:tcPr>
          <w:p w:rsidR="00903052" w:rsidRPr="00903052" w:rsidRDefault="00903052" w:rsidP="00903052">
            <w:r>
              <w:t xml:space="preserve">c1 = 8 </w:t>
            </w:r>
          </w:p>
        </w:tc>
        <w:tc>
          <w:tcPr>
            <w:tcW w:w="630" w:type="dxa"/>
          </w:tcPr>
          <w:p w:rsidR="00903052" w:rsidRPr="00903052" w:rsidRDefault="00903052" w:rsidP="00903052"/>
        </w:tc>
        <w:tc>
          <w:tcPr>
            <w:tcW w:w="540" w:type="dxa"/>
          </w:tcPr>
          <w:p w:rsidR="00903052" w:rsidRPr="00903052" w:rsidRDefault="00903052" w:rsidP="00903052"/>
        </w:tc>
        <w:tc>
          <w:tcPr>
            <w:tcW w:w="990" w:type="dxa"/>
          </w:tcPr>
          <w:p w:rsidR="00903052" w:rsidRPr="00903052" w:rsidRDefault="00903052" w:rsidP="00903052"/>
        </w:tc>
        <w:tc>
          <w:tcPr>
            <w:tcW w:w="900" w:type="dxa"/>
          </w:tcPr>
          <w:p w:rsidR="00903052" w:rsidRPr="00903052" w:rsidRDefault="00903052" w:rsidP="00903052"/>
        </w:tc>
        <w:tc>
          <w:tcPr>
            <w:tcW w:w="810" w:type="dxa"/>
          </w:tcPr>
          <w:p w:rsidR="00903052" w:rsidRPr="00903052" w:rsidRDefault="00903052" w:rsidP="00903052"/>
        </w:tc>
        <w:tc>
          <w:tcPr>
            <w:tcW w:w="630" w:type="dxa"/>
          </w:tcPr>
          <w:p w:rsidR="00903052" w:rsidRPr="00903052" w:rsidRDefault="00903052" w:rsidP="00903052"/>
        </w:tc>
      </w:tr>
      <w:tr w:rsidR="00903052" w:rsidRPr="00903052" w:rsidTr="00D22D58">
        <w:tc>
          <w:tcPr>
            <w:tcW w:w="535" w:type="dxa"/>
          </w:tcPr>
          <w:p w:rsidR="00903052" w:rsidRPr="00903052" w:rsidRDefault="00903052" w:rsidP="00903052">
            <w:r w:rsidRPr="00903052">
              <w:t>6</w:t>
            </w:r>
          </w:p>
        </w:tc>
        <w:tc>
          <w:tcPr>
            <w:tcW w:w="1080" w:type="dxa"/>
          </w:tcPr>
          <w:p w:rsidR="00903052" w:rsidRPr="00903052" w:rsidRDefault="00903052" w:rsidP="00903052"/>
        </w:tc>
        <w:tc>
          <w:tcPr>
            <w:tcW w:w="1170" w:type="dxa"/>
          </w:tcPr>
          <w:p w:rsidR="00903052" w:rsidRPr="00903052" w:rsidRDefault="00903052" w:rsidP="00903052">
            <w:r w:rsidRPr="00903052">
              <w:t>w2(D, 2 · a2 + b2)</w:t>
            </w:r>
          </w:p>
        </w:tc>
        <w:tc>
          <w:tcPr>
            <w:tcW w:w="1440" w:type="dxa"/>
          </w:tcPr>
          <w:p w:rsidR="00903052" w:rsidRPr="00903052" w:rsidRDefault="00903052" w:rsidP="00903052"/>
        </w:tc>
        <w:tc>
          <w:tcPr>
            <w:tcW w:w="900" w:type="dxa"/>
          </w:tcPr>
          <w:p w:rsidR="00903052" w:rsidRPr="00903052" w:rsidRDefault="00CF27D5" w:rsidP="00903052">
            <w:r>
              <w:t>d1 = 105</w:t>
            </w:r>
          </w:p>
        </w:tc>
        <w:tc>
          <w:tcPr>
            <w:tcW w:w="630" w:type="dxa"/>
          </w:tcPr>
          <w:p w:rsidR="00903052" w:rsidRPr="00903052" w:rsidRDefault="00903052" w:rsidP="00903052">
            <w:r>
              <w:t>[#3</w:t>
            </w:r>
          </w:p>
        </w:tc>
        <w:tc>
          <w:tcPr>
            <w:tcW w:w="540" w:type="dxa"/>
          </w:tcPr>
          <w:p w:rsidR="00903052" w:rsidRPr="00903052" w:rsidRDefault="00903052" w:rsidP="00903052">
            <w:r>
              <w:t>T2</w:t>
            </w:r>
          </w:p>
        </w:tc>
        <w:tc>
          <w:tcPr>
            <w:tcW w:w="990" w:type="dxa"/>
          </w:tcPr>
          <w:p w:rsidR="00903052" w:rsidRPr="00CF27D5" w:rsidRDefault="00CF27D5" w:rsidP="00903052">
            <w:r w:rsidRPr="00CF27D5">
              <w:t>PD</w:t>
            </w:r>
          </w:p>
        </w:tc>
        <w:tc>
          <w:tcPr>
            <w:tcW w:w="900" w:type="dxa"/>
          </w:tcPr>
          <w:p w:rsidR="00903052" w:rsidRPr="00CF27D5" w:rsidRDefault="00CF27D5" w:rsidP="00903052">
            <w:r w:rsidRPr="00CF27D5">
              <w:t>D += 90</w:t>
            </w:r>
          </w:p>
        </w:tc>
        <w:tc>
          <w:tcPr>
            <w:tcW w:w="810" w:type="dxa"/>
          </w:tcPr>
          <w:p w:rsidR="00903052" w:rsidRPr="00903052" w:rsidRDefault="00CF27D5" w:rsidP="00903052">
            <w:r>
              <w:t>D -</w:t>
            </w:r>
            <w:r w:rsidRPr="00CF27D5">
              <w:t>= 90</w:t>
            </w:r>
          </w:p>
        </w:tc>
        <w:tc>
          <w:tcPr>
            <w:tcW w:w="630" w:type="dxa"/>
          </w:tcPr>
          <w:p w:rsidR="00903052" w:rsidRPr="00903052" w:rsidRDefault="00CF27D5" w:rsidP="00903052">
            <w:r>
              <w:t>#1</w:t>
            </w:r>
            <w:r>
              <w:t>]</w:t>
            </w:r>
          </w:p>
        </w:tc>
      </w:tr>
      <w:tr w:rsidR="00903052" w:rsidRPr="00903052" w:rsidTr="00D22D58">
        <w:tc>
          <w:tcPr>
            <w:tcW w:w="535" w:type="dxa"/>
          </w:tcPr>
          <w:p w:rsidR="00903052" w:rsidRPr="00903052" w:rsidRDefault="00903052" w:rsidP="00903052">
            <w:r w:rsidRPr="00903052">
              <w:t>7</w:t>
            </w:r>
          </w:p>
        </w:tc>
        <w:tc>
          <w:tcPr>
            <w:tcW w:w="1080" w:type="dxa"/>
          </w:tcPr>
          <w:p w:rsidR="00903052" w:rsidRPr="00903052" w:rsidRDefault="00903052" w:rsidP="00903052"/>
        </w:tc>
        <w:tc>
          <w:tcPr>
            <w:tcW w:w="1170" w:type="dxa"/>
          </w:tcPr>
          <w:p w:rsidR="00903052" w:rsidRPr="00903052" w:rsidRDefault="00903052" w:rsidP="00903052">
            <w:r w:rsidRPr="00903052">
              <w:t>abort</w:t>
            </w:r>
          </w:p>
        </w:tc>
        <w:tc>
          <w:tcPr>
            <w:tcW w:w="1440" w:type="dxa"/>
          </w:tcPr>
          <w:p w:rsidR="00903052" w:rsidRPr="00903052" w:rsidRDefault="00903052" w:rsidP="00903052"/>
        </w:tc>
        <w:tc>
          <w:tcPr>
            <w:tcW w:w="900" w:type="dxa"/>
          </w:tcPr>
          <w:p w:rsidR="00903052" w:rsidRPr="00903052" w:rsidRDefault="00903052" w:rsidP="00903052"/>
        </w:tc>
        <w:tc>
          <w:tcPr>
            <w:tcW w:w="630" w:type="dxa"/>
          </w:tcPr>
          <w:p w:rsidR="00903052" w:rsidRPr="00903052" w:rsidRDefault="00CF27D5" w:rsidP="00903052">
            <w:r>
              <w:t>[#4</w:t>
            </w:r>
          </w:p>
        </w:tc>
        <w:tc>
          <w:tcPr>
            <w:tcW w:w="540" w:type="dxa"/>
          </w:tcPr>
          <w:p w:rsidR="00903052" w:rsidRPr="00903052" w:rsidRDefault="00CF27D5" w:rsidP="00903052">
            <w:r>
              <w:t>T2</w:t>
            </w:r>
          </w:p>
        </w:tc>
        <w:tc>
          <w:tcPr>
            <w:tcW w:w="990" w:type="dxa"/>
          </w:tcPr>
          <w:p w:rsidR="00903052" w:rsidRPr="00903052" w:rsidRDefault="00CF27D5" w:rsidP="00903052">
            <w:r>
              <w:t>abort</w:t>
            </w:r>
          </w:p>
        </w:tc>
        <w:tc>
          <w:tcPr>
            <w:tcW w:w="900" w:type="dxa"/>
          </w:tcPr>
          <w:p w:rsidR="00903052" w:rsidRPr="00903052" w:rsidRDefault="00903052" w:rsidP="00903052"/>
        </w:tc>
        <w:tc>
          <w:tcPr>
            <w:tcW w:w="810" w:type="dxa"/>
          </w:tcPr>
          <w:p w:rsidR="00903052" w:rsidRPr="00903052" w:rsidRDefault="00903052" w:rsidP="00903052"/>
        </w:tc>
        <w:tc>
          <w:tcPr>
            <w:tcW w:w="630" w:type="dxa"/>
          </w:tcPr>
          <w:p w:rsidR="00903052" w:rsidRPr="00903052" w:rsidRDefault="00CF27D5" w:rsidP="00903052">
            <w:r>
              <w:t>#3</w:t>
            </w:r>
            <w:r>
              <w:t>]</w:t>
            </w:r>
          </w:p>
        </w:tc>
      </w:tr>
      <w:tr w:rsidR="00D22D58" w:rsidRPr="00903052" w:rsidTr="00D22D58">
        <w:tc>
          <w:tcPr>
            <w:tcW w:w="535" w:type="dxa"/>
          </w:tcPr>
          <w:p w:rsidR="00903052" w:rsidRPr="00903052" w:rsidRDefault="00903052" w:rsidP="00903052"/>
        </w:tc>
        <w:tc>
          <w:tcPr>
            <w:tcW w:w="1080" w:type="dxa"/>
          </w:tcPr>
          <w:p w:rsidR="00903052" w:rsidRPr="00903052" w:rsidRDefault="00903052" w:rsidP="00903052"/>
        </w:tc>
        <w:tc>
          <w:tcPr>
            <w:tcW w:w="1170" w:type="dxa"/>
          </w:tcPr>
          <w:p w:rsidR="00903052" w:rsidRPr="00903052" w:rsidRDefault="00903052" w:rsidP="00903052"/>
        </w:tc>
        <w:tc>
          <w:tcPr>
            <w:tcW w:w="1440" w:type="dxa"/>
          </w:tcPr>
          <w:p w:rsidR="00903052" w:rsidRPr="00903052" w:rsidRDefault="00903052" w:rsidP="00903052"/>
        </w:tc>
        <w:tc>
          <w:tcPr>
            <w:tcW w:w="900" w:type="dxa"/>
          </w:tcPr>
          <w:p w:rsidR="00903052" w:rsidRPr="00903052" w:rsidRDefault="00903052" w:rsidP="00903052"/>
        </w:tc>
        <w:tc>
          <w:tcPr>
            <w:tcW w:w="630" w:type="dxa"/>
          </w:tcPr>
          <w:p w:rsidR="00903052" w:rsidRPr="00903052" w:rsidRDefault="00CF27D5" w:rsidP="00903052">
            <w:r>
              <w:t>&lt;#5</w:t>
            </w:r>
          </w:p>
        </w:tc>
        <w:tc>
          <w:tcPr>
            <w:tcW w:w="540" w:type="dxa"/>
          </w:tcPr>
          <w:p w:rsidR="00903052" w:rsidRPr="00903052" w:rsidRDefault="00CF27D5" w:rsidP="00903052">
            <w:r>
              <w:t>T2</w:t>
            </w:r>
          </w:p>
        </w:tc>
        <w:tc>
          <w:tcPr>
            <w:tcW w:w="990" w:type="dxa"/>
          </w:tcPr>
          <w:p w:rsidR="00903052" w:rsidRPr="00903052" w:rsidRDefault="00CF27D5" w:rsidP="00903052">
            <w:r>
              <w:t>PD</w:t>
            </w:r>
          </w:p>
        </w:tc>
        <w:tc>
          <w:tcPr>
            <w:tcW w:w="900" w:type="dxa"/>
          </w:tcPr>
          <w:p w:rsidR="00903052" w:rsidRPr="00903052" w:rsidRDefault="00CF27D5" w:rsidP="00903052">
            <w:r>
              <w:t>D -= 90</w:t>
            </w:r>
          </w:p>
        </w:tc>
        <w:tc>
          <w:tcPr>
            <w:tcW w:w="810" w:type="dxa"/>
          </w:tcPr>
          <w:p w:rsidR="00903052" w:rsidRPr="00903052" w:rsidRDefault="00CF27D5" w:rsidP="00903052">
            <w:r>
              <w:t>#3</w:t>
            </w:r>
          </w:p>
        </w:tc>
        <w:tc>
          <w:tcPr>
            <w:tcW w:w="630" w:type="dxa"/>
          </w:tcPr>
          <w:p w:rsidR="00903052" w:rsidRPr="00903052" w:rsidRDefault="00CF27D5" w:rsidP="00903052">
            <w:r>
              <w:t>#1&gt;</w:t>
            </w:r>
          </w:p>
        </w:tc>
      </w:tr>
      <w:tr w:rsidR="00903052" w:rsidRPr="00903052" w:rsidTr="00D22D58">
        <w:tc>
          <w:tcPr>
            <w:tcW w:w="535" w:type="dxa"/>
          </w:tcPr>
          <w:p w:rsidR="00903052" w:rsidRPr="00903052" w:rsidRDefault="00903052" w:rsidP="00903052">
            <w:r w:rsidRPr="00903052">
              <w:t>8</w:t>
            </w:r>
          </w:p>
        </w:tc>
        <w:tc>
          <w:tcPr>
            <w:tcW w:w="1080" w:type="dxa"/>
          </w:tcPr>
          <w:p w:rsidR="00903052" w:rsidRPr="00903052" w:rsidRDefault="00903052" w:rsidP="00903052">
            <w:r w:rsidRPr="00903052">
              <w:t>r1(D, d1)</w:t>
            </w:r>
          </w:p>
        </w:tc>
        <w:tc>
          <w:tcPr>
            <w:tcW w:w="1170" w:type="dxa"/>
          </w:tcPr>
          <w:p w:rsidR="00903052" w:rsidRPr="00903052" w:rsidRDefault="00903052" w:rsidP="00903052"/>
        </w:tc>
        <w:tc>
          <w:tcPr>
            <w:tcW w:w="1440" w:type="dxa"/>
          </w:tcPr>
          <w:p w:rsidR="00903052" w:rsidRPr="00903052" w:rsidRDefault="00903052" w:rsidP="00903052"/>
        </w:tc>
        <w:tc>
          <w:tcPr>
            <w:tcW w:w="900" w:type="dxa"/>
          </w:tcPr>
          <w:p w:rsidR="00903052" w:rsidRPr="00903052" w:rsidRDefault="00CF27D5" w:rsidP="00903052">
            <w:r>
              <w:t>d1 = 15</w:t>
            </w:r>
          </w:p>
        </w:tc>
        <w:tc>
          <w:tcPr>
            <w:tcW w:w="630" w:type="dxa"/>
          </w:tcPr>
          <w:p w:rsidR="00903052" w:rsidRPr="00903052" w:rsidRDefault="00903052" w:rsidP="00903052"/>
        </w:tc>
        <w:tc>
          <w:tcPr>
            <w:tcW w:w="540" w:type="dxa"/>
          </w:tcPr>
          <w:p w:rsidR="00903052" w:rsidRPr="00903052" w:rsidRDefault="00903052" w:rsidP="00903052"/>
        </w:tc>
        <w:tc>
          <w:tcPr>
            <w:tcW w:w="990" w:type="dxa"/>
          </w:tcPr>
          <w:p w:rsidR="00903052" w:rsidRPr="00903052" w:rsidRDefault="00903052" w:rsidP="00903052"/>
        </w:tc>
        <w:tc>
          <w:tcPr>
            <w:tcW w:w="900" w:type="dxa"/>
          </w:tcPr>
          <w:p w:rsidR="00903052" w:rsidRPr="00903052" w:rsidRDefault="00903052" w:rsidP="00903052"/>
        </w:tc>
        <w:tc>
          <w:tcPr>
            <w:tcW w:w="810" w:type="dxa"/>
          </w:tcPr>
          <w:p w:rsidR="00903052" w:rsidRPr="00903052" w:rsidRDefault="00903052" w:rsidP="00903052"/>
        </w:tc>
        <w:tc>
          <w:tcPr>
            <w:tcW w:w="630" w:type="dxa"/>
          </w:tcPr>
          <w:p w:rsidR="00903052" w:rsidRPr="00903052" w:rsidRDefault="00903052" w:rsidP="00903052"/>
        </w:tc>
      </w:tr>
      <w:tr w:rsidR="00903052" w:rsidTr="00D22D58">
        <w:tc>
          <w:tcPr>
            <w:tcW w:w="535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9</w:t>
            </w:r>
          </w:p>
        </w:tc>
        <w:tc>
          <w:tcPr>
            <w:tcW w:w="108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117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903052" w:rsidRPr="00903052" w:rsidRDefault="00903052" w:rsidP="00903052">
            <w:pPr>
              <w:rPr>
                <w:lang w:val="de-DE"/>
              </w:rPr>
            </w:pPr>
            <w:r w:rsidRPr="00903052">
              <w:t>BOT</w:t>
            </w:r>
          </w:p>
        </w:tc>
        <w:tc>
          <w:tcPr>
            <w:tcW w:w="90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630" w:type="dxa"/>
          </w:tcPr>
          <w:p w:rsidR="00903052" w:rsidRPr="00903052" w:rsidRDefault="00CF27D5" w:rsidP="00903052">
            <w:pPr>
              <w:rPr>
                <w:lang w:val="de-DE"/>
              </w:rPr>
            </w:pPr>
            <w:r>
              <w:rPr>
                <w:lang w:val="de-DE"/>
              </w:rPr>
              <w:t>[#6</w:t>
            </w:r>
          </w:p>
        </w:tc>
        <w:tc>
          <w:tcPr>
            <w:tcW w:w="540" w:type="dxa"/>
          </w:tcPr>
          <w:p w:rsidR="00903052" w:rsidRPr="00903052" w:rsidRDefault="00CF27D5" w:rsidP="00903052">
            <w:pPr>
              <w:rPr>
                <w:lang w:val="de-DE"/>
              </w:rPr>
            </w:pPr>
            <w:r>
              <w:rPr>
                <w:lang w:val="de-DE"/>
              </w:rPr>
              <w:t>T3</w:t>
            </w:r>
          </w:p>
        </w:tc>
        <w:tc>
          <w:tcPr>
            <w:tcW w:w="990" w:type="dxa"/>
          </w:tcPr>
          <w:p w:rsidR="00903052" w:rsidRPr="00903052" w:rsidRDefault="00CF27D5" w:rsidP="00903052">
            <w:pPr>
              <w:rPr>
                <w:lang w:val="de-DE"/>
              </w:rPr>
            </w:pPr>
            <w:r>
              <w:rPr>
                <w:lang w:val="de-DE"/>
              </w:rPr>
              <w:t>BOT</w:t>
            </w:r>
          </w:p>
        </w:tc>
        <w:tc>
          <w:tcPr>
            <w:tcW w:w="90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810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630" w:type="dxa"/>
          </w:tcPr>
          <w:p w:rsidR="00903052" w:rsidRPr="00903052" w:rsidRDefault="00CF27D5" w:rsidP="00903052">
            <w:pPr>
              <w:rPr>
                <w:lang w:val="de-DE"/>
              </w:rPr>
            </w:pPr>
            <w:r>
              <w:rPr>
                <w:lang w:val="de-DE"/>
              </w:rPr>
              <w:t>#0]</w:t>
            </w:r>
          </w:p>
        </w:tc>
      </w:tr>
      <w:tr w:rsidR="00903052" w:rsidTr="00903052">
        <w:tc>
          <w:tcPr>
            <w:tcW w:w="535" w:type="dxa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  <w:tc>
          <w:tcPr>
            <w:tcW w:w="9090" w:type="dxa"/>
            <w:gridSpan w:val="10"/>
          </w:tcPr>
          <w:p w:rsidR="00903052" w:rsidRPr="00903052" w:rsidRDefault="00903052" w:rsidP="00903052">
            <w:pPr>
              <w:rPr>
                <w:lang w:val="de-DE"/>
              </w:rPr>
            </w:pPr>
          </w:p>
        </w:tc>
      </w:tr>
      <w:tr w:rsidR="00D22D58" w:rsidTr="0054693C">
        <w:tc>
          <w:tcPr>
            <w:tcW w:w="535" w:type="dxa"/>
          </w:tcPr>
          <w:p w:rsidR="00D22D58" w:rsidRPr="00903052" w:rsidRDefault="00D22D58" w:rsidP="00CF27D5">
            <w:pPr>
              <w:rPr>
                <w:lang w:val="de-DE"/>
              </w:rPr>
            </w:pPr>
            <w:r w:rsidRPr="00903052">
              <w:rPr>
                <w:lang w:val="de-DE"/>
              </w:rPr>
              <w:t>10</w:t>
            </w:r>
          </w:p>
        </w:tc>
        <w:tc>
          <w:tcPr>
            <w:tcW w:w="1080" w:type="dxa"/>
          </w:tcPr>
          <w:p w:rsidR="00D22D58" w:rsidRPr="00903052" w:rsidRDefault="00D22D58" w:rsidP="00CF27D5">
            <w:pPr>
              <w:rPr>
                <w:lang w:val="de-DE"/>
              </w:rPr>
            </w:pPr>
          </w:p>
        </w:tc>
        <w:tc>
          <w:tcPr>
            <w:tcW w:w="1170" w:type="dxa"/>
          </w:tcPr>
          <w:p w:rsidR="00D22D58" w:rsidRPr="00903052" w:rsidRDefault="00D22D58" w:rsidP="00CF27D5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D22D58" w:rsidRPr="00903052" w:rsidRDefault="00D22D58" w:rsidP="00CF27D5">
            <w:pPr>
              <w:rPr>
                <w:lang w:val="de-DE"/>
              </w:rPr>
            </w:pPr>
            <w:r w:rsidRPr="00903052">
              <w:t>r3(A, a3)</w:t>
            </w:r>
          </w:p>
        </w:tc>
        <w:tc>
          <w:tcPr>
            <w:tcW w:w="900" w:type="dxa"/>
          </w:tcPr>
          <w:p w:rsidR="00D22D58" w:rsidRPr="00903052" w:rsidRDefault="00D22D58" w:rsidP="00CF27D5">
            <w:pPr>
              <w:rPr>
                <w:lang w:val="de-DE"/>
              </w:rPr>
            </w:pPr>
            <w:r>
              <w:rPr>
                <w:lang w:val="de-DE"/>
              </w:rPr>
              <w:t>a3 = 47</w:t>
            </w:r>
          </w:p>
        </w:tc>
        <w:tc>
          <w:tcPr>
            <w:tcW w:w="4500" w:type="dxa"/>
            <w:gridSpan w:val="6"/>
          </w:tcPr>
          <w:p w:rsidR="00D22D58" w:rsidRPr="00903052" w:rsidRDefault="00D22D58" w:rsidP="00CF27D5">
            <w:pPr>
              <w:rPr>
                <w:lang w:val="de-DE"/>
              </w:rPr>
            </w:pPr>
          </w:p>
        </w:tc>
      </w:tr>
      <w:tr w:rsidR="00D22D58" w:rsidTr="00D22D58">
        <w:tc>
          <w:tcPr>
            <w:tcW w:w="535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rPr>
                <w:lang w:val="de-DE"/>
              </w:rPr>
              <w:t>11</w:t>
            </w:r>
          </w:p>
        </w:tc>
        <w:tc>
          <w:tcPr>
            <w:tcW w:w="108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t>w1(A, c1 + 2 · d)</w:t>
            </w:r>
          </w:p>
        </w:tc>
        <w:tc>
          <w:tcPr>
            <w:tcW w:w="117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90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>
              <w:rPr>
                <w:lang w:val="de-DE"/>
              </w:rPr>
              <w:t>A = 38</w:t>
            </w:r>
          </w:p>
        </w:tc>
        <w:tc>
          <w:tcPr>
            <w:tcW w:w="63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>
              <w:rPr>
                <w:lang w:val="de-DE"/>
              </w:rPr>
              <w:t>[#7</w:t>
            </w:r>
          </w:p>
        </w:tc>
        <w:tc>
          <w:tcPr>
            <w:tcW w:w="54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>
              <w:rPr>
                <w:lang w:val="de-DE"/>
              </w:rPr>
              <w:t>T3</w:t>
            </w:r>
          </w:p>
        </w:tc>
        <w:tc>
          <w:tcPr>
            <w:tcW w:w="99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>
              <w:rPr>
                <w:lang w:val="de-DE"/>
              </w:rPr>
              <w:t>PA</w:t>
            </w:r>
          </w:p>
        </w:tc>
        <w:tc>
          <w:tcPr>
            <w:tcW w:w="90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>
              <w:rPr>
                <w:lang w:val="de-DE"/>
              </w:rPr>
              <w:t xml:space="preserve">A -= 9 </w:t>
            </w:r>
          </w:p>
        </w:tc>
        <w:tc>
          <w:tcPr>
            <w:tcW w:w="81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>
              <w:rPr>
                <w:lang w:val="de-DE"/>
              </w:rPr>
              <w:t>A += 9</w:t>
            </w:r>
          </w:p>
        </w:tc>
        <w:tc>
          <w:tcPr>
            <w:tcW w:w="63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>
              <w:rPr>
                <w:lang w:val="de-DE"/>
              </w:rPr>
              <w:t>#2]</w:t>
            </w:r>
          </w:p>
        </w:tc>
      </w:tr>
      <w:tr w:rsidR="00D22D58" w:rsidTr="00D22D58">
        <w:tc>
          <w:tcPr>
            <w:tcW w:w="535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rPr>
                <w:lang w:val="de-DE"/>
              </w:rPr>
              <w:t>12</w:t>
            </w:r>
          </w:p>
        </w:tc>
        <w:tc>
          <w:tcPr>
            <w:tcW w:w="108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117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t>w3(A, a3 + 4)</w:t>
            </w:r>
          </w:p>
        </w:tc>
        <w:tc>
          <w:tcPr>
            <w:tcW w:w="900" w:type="dxa"/>
          </w:tcPr>
          <w:p w:rsidR="00D22D58" w:rsidRPr="00D22D58" w:rsidRDefault="00D22D58" w:rsidP="007F3101">
            <w:pPr>
              <w:pStyle w:val="TableParagraph"/>
              <w:spacing w:line="256" w:lineRule="auto"/>
              <w:rPr>
                <w:rFonts w:asciiTheme="minorHAnsi" w:hAnsiTheme="minorHAnsi" w:cstheme="minorHAnsi"/>
                <w:szCs w:val="24"/>
              </w:rPr>
            </w:pPr>
            <w:r w:rsidRPr="00D22D58">
              <w:rPr>
                <w:rFonts w:asciiTheme="minorHAnsi" w:hAnsiTheme="minorHAnsi" w:cstheme="minorHAnsi"/>
                <w:szCs w:val="24"/>
              </w:rPr>
              <w:t>A=51</w:t>
            </w:r>
          </w:p>
        </w:tc>
        <w:tc>
          <w:tcPr>
            <w:tcW w:w="630" w:type="dxa"/>
          </w:tcPr>
          <w:p w:rsidR="00D22D58" w:rsidRPr="00D22D58" w:rsidRDefault="00D22D58" w:rsidP="00D22D58">
            <w:pPr>
              <w:pStyle w:val="TableParagraph"/>
              <w:spacing w:line="256" w:lineRule="auto"/>
              <w:rPr>
                <w:rFonts w:asciiTheme="minorHAnsi" w:hAnsiTheme="minorHAnsi" w:cstheme="minorHAnsi"/>
                <w:szCs w:val="24"/>
              </w:rPr>
            </w:pPr>
            <w:r w:rsidRPr="00D22D58">
              <w:rPr>
                <w:rFonts w:asciiTheme="minorHAnsi" w:hAnsiTheme="minorHAnsi" w:cstheme="minorHAnsi"/>
                <w:szCs w:val="24"/>
              </w:rPr>
              <w:t>[#8</w:t>
            </w:r>
          </w:p>
        </w:tc>
        <w:tc>
          <w:tcPr>
            <w:tcW w:w="540" w:type="dxa"/>
          </w:tcPr>
          <w:p w:rsidR="00D22D58" w:rsidRPr="00D22D58" w:rsidRDefault="00D22D58" w:rsidP="00D22D58">
            <w:pPr>
              <w:pStyle w:val="TableParagraph"/>
              <w:spacing w:line="256" w:lineRule="auto"/>
              <w:rPr>
                <w:rFonts w:asciiTheme="minorHAnsi" w:hAnsiTheme="minorHAnsi" w:cstheme="minorHAnsi"/>
                <w:szCs w:val="24"/>
              </w:rPr>
            </w:pPr>
            <w:r w:rsidRPr="00D22D58">
              <w:rPr>
                <w:rFonts w:asciiTheme="minorHAnsi" w:hAnsiTheme="minorHAnsi" w:cstheme="minorHAnsi"/>
                <w:szCs w:val="24"/>
              </w:rPr>
              <w:t>T3</w:t>
            </w:r>
          </w:p>
        </w:tc>
        <w:tc>
          <w:tcPr>
            <w:tcW w:w="990" w:type="dxa"/>
          </w:tcPr>
          <w:p w:rsidR="00D22D58" w:rsidRPr="00D22D58" w:rsidRDefault="00D22D58" w:rsidP="00D22D58">
            <w:pPr>
              <w:pStyle w:val="TableParagraph"/>
              <w:spacing w:line="256" w:lineRule="auto"/>
              <w:rPr>
                <w:rFonts w:asciiTheme="minorHAnsi" w:hAnsiTheme="minorHAnsi" w:cstheme="minorHAnsi"/>
                <w:szCs w:val="24"/>
              </w:rPr>
            </w:pPr>
            <w:r w:rsidRPr="00D22D58">
              <w:rPr>
                <w:rFonts w:asciiTheme="minorHAnsi" w:hAnsiTheme="minorHAnsi" w:cstheme="minorHAnsi"/>
                <w:szCs w:val="24"/>
              </w:rPr>
              <w:t>PA</w:t>
            </w:r>
          </w:p>
        </w:tc>
        <w:tc>
          <w:tcPr>
            <w:tcW w:w="900" w:type="dxa"/>
          </w:tcPr>
          <w:p w:rsidR="00D22D58" w:rsidRPr="00D22D58" w:rsidRDefault="00D22D58" w:rsidP="00D22D58">
            <w:pPr>
              <w:pStyle w:val="TableParagraph"/>
              <w:spacing w:line="256" w:lineRule="auto"/>
              <w:rPr>
                <w:rFonts w:asciiTheme="minorHAnsi" w:hAnsiTheme="minorHAnsi" w:cstheme="minorHAnsi"/>
                <w:szCs w:val="24"/>
              </w:rPr>
            </w:pPr>
            <w:r w:rsidRPr="00D22D58">
              <w:rPr>
                <w:rFonts w:asciiTheme="minorHAnsi" w:hAnsiTheme="minorHAnsi" w:cstheme="minorHAnsi"/>
                <w:szCs w:val="24"/>
              </w:rPr>
              <w:t>A+=13</w:t>
            </w:r>
          </w:p>
        </w:tc>
        <w:tc>
          <w:tcPr>
            <w:tcW w:w="810" w:type="dxa"/>
          </w:tcPr>
          <w:p w:rsidR="00D22D58" w:rsidRPr="00D22D58" w:rsidRDefault="00D22D58" w:rsidP="00D22D58">
            <w:pPr>
              <w:pStyle w:val="TableParagraph"/>
              <w:spacing w:line="256" w:lineRule="auto"/>
              <w:rPr>
                <w:rFonts w:asciiTheme="minorHAnsi" w:hAnsiTheme="minorHAnsi" w:cstheme="minorHAnsi"/>
                <w:szCs w:val="24"/>
              </w:rPr>
            </w:pPr>
            <w:r w:rsidRPr="00D22D58">
              <w:rPr>
                <w:rFonts w:asciiTheme="minorHAnsi" w:hAnsiTheme="minorHAnsi" w:cstheme="minorHAnsi"/>
                <w:szCs w:val="24"/>
              </w:rPr>
              <w:t>A-=13</w:t>
            </w:r>
          </w:p>
        </w:tc>
        <w:tc>
          <w:tcPr>
            <w:tcW w:w="630" w:type="dxa"/>
          </w:tcPr>
          <w:p w:rsidR="00D22D58" w:rsidRPr="00D22D58" w:rsidRDefault="00D22D58" w:rsidP="00D22D58">
            <w:pPr>
              <w:pStyle w:val="TableParagraph"/>
              <w:spacing w:line="256" w:lineRule="auto"/>
              <w:rPr>
                <w:rFonts w:asciiTheme="minorHAnsi" w:hAnsiTheme="minorHAnsi" w:cstheme="minorHAnsi"/>
                <w:szCs w:val="24"/>
              </w:rPr>
            </w:pPr>
            <w:r w:rsidRPr="00D22D58">
              <w:rPr>
                <w:rFonts w:asciiTheme="minorHAnsi" w:hAnsiTheme="minorHAnsi" w:cstheme="minorHAnsi"/>
                <w:szCs w:val="24"/>
              </w:rPr>
              <w:t>#6]</w:t>
            </w:r>
          </w:p>
        </w:tc>
      </w:tr>
      <w:tr w:rsidR="00D22D58" w:rsidTr="00811CE1">
        <w:tc>
          <w:tcPr>
            <w:tcW w:w="535" w:type="dxa"/>
          </w:tcPr>
          <w:p w:rsidR="00D22D58" w:rsidRPr="00903052" w:rsidRDefault="00D22D58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13</w:t>
            </w:r>
          </w:p>
        </w:tc>
        <w:tc>
          <w:tcPr>
            <w:tcW w:w="1080" w:type="dxa"/>
          </w:tcPr>
          <w:p w:rsidR="00D22D58" w:rsidRPr="00903052" w:rsidRDefault="00D22D58" w:rsidP="00903052">
            <w:pPr>
              <w:rPr>
                <w:lang w:val="de-DE"/>
              </w:rPr>
            </w:pPr>
            <w:r w:rsidRPr="00903052">
              <w:t>r1(B, b1)</w:t>
            </w:r>
          </w:p>
        </w:tc>
        <w:tc>
          <w:tcPr>
            <w:tcW w:w="1170" w:type="dxa"/>
          </w:tcPr>
          <w:p w:rsidR="00D22D58" w:rsidRPr="00903052" w:rsidRDefault="00D22D58" w:rsidP="00903052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D22D58" w:rsidRPr="00903052" w:rsidRDefault="00D22D58" w:rsidP="00903052">
            <w:pPr>
              <w:rPr>
                <w:lang w:val="de-DE"/>
              </w:rPr>
            </w:pPr>
          </w:p>
        </w:tc>
        <w:tc>
          <w:tcPr>
            <w:tcW w:w="900" w:type="dxa"/>
          </w:tcPr>
          <w:p w:rsidR="00D22D58" w:rsidRPr="00903052" w:rsidRDefault="00D22D58" w:rsidP="00903052">
            <w:pPr>
              <w:rPr>
                <w:lang w:val="de-DE"/>
              </w:rPr>
            </w:pPr>
            <w:r w:rsidRPr="00D22D58">
              <w:rPr>
                <w:lang w:val="de-DE"/>
              </w:rPr>
              <w:t>B1=11</w:t>
            </w:r>
          </w:p>
        </w:tc>
        <w:tc>
          <w:tcPr>
            <w:tcW w:w="4500" w:type="dxa"/>
            <w:gridSpan w:val="6"/>
          </w:tcPr>
          <w:p w:rsidR="00D22D58" w:rsidRPr="00903052" w:rsidRDefault="00D22D58" w:rsidP="00903052">
            <w:pPr>
              <w:rPr>
                <w:lang w:val="de-DE"/>
              </w:rPr>
            </w:pPr>
          </w:p>
        </w:tc>
      </w:tr>
      <w:tr w:rsidR="00D22D58" w:rsidTr="00D22D58">
        <w:tc>
          <w:tcPr>
            <w:tcW w:w="535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rPr>
                <w:lang w:val="de-DE"/>
              </w:rPr>
              <w:t>14</w:t>
            </w:r>
          </w:p>
        </w:tc>
        <w:tc>
          <w:tcPr>
            <w:tcW w:w="108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117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t>w3(C, a3 − 7)</w:t>
            </w:r>
          </w:p>
        </w:tc>
        <w:tc>
          <w:tcPr>
            <w:tcW w:w="900" w:type="dxa"/>
          </w:tcPr>
          <w:p w:rsidR="00D22D58" w:rsidRPr="0084406C" w:rsidRDefault="00D22D58" w:rsidP="00D22D58">
            <w:r w:rsidRPr="0084406C">
              <w:t>C=40</w:t>
            </w:r>
          </w:p>
        </w:tc>
        <w:tc>
          <w:tcPr>
            <w:tcW w:w="630" w:type="dxa"/>
          </w:tcPr>
          <w:p w:rsidR="00D22D58" w:rsidRPr="0084406C" w:rsidRDefault="00D22D58" w:rsidP="00D22D58">
            <w:r w:rsidRPr="0084406C">
              <w:t>[#9</w:t>
            </w:r>
          </w:p>
        </w:tc>
        <w:tc>
          <w:tcPr>
            <w:tcW w:w="540" w:type="dxa"/>
          </w:tcPr>
          <w:p w:rsidR="00D22D58" w:rsidRPr="0084406C" w:rsidRDefault="00D22D58" w:rsidP="00D22D58">
            <w:r w:rsidRPr="0084406C">
              <w:t>T3</w:t>
            </w:r>
          </w:p>
        </w:tc>
        <w:tc>
          <w:tcPr>
            <w:tcW w:w="990" w:type="dxa"/>
          </w:tcPr>
          <w:p w:rsidR="00D22D58" w:rsidRPr="0084406C" w:rsidRDefault="00D22D58" w:rsidP="00D22D58">
            <w:r w:rsidRPr="0084406C">
              <w:t>PC</w:t>
            </w:r>
          </w:p>
        </w:tc>
        <w:tc>
          <w:tcPr>
            <w:tcW w:w="900" w:type="dxa"/>
          </w:tcPr>
          <w:p w:rsidR="00D22D58" w:rsidRPr="0084406C" w:rsidRDefault="00D22D58" w:rsidP="00D22D58">
            <w:r w:rsidRPr="0084406C">
              <w:t>C+=32</w:t>
            </w:r>
          </w:p>
        </w:tc>
        <w:tc>
          <w:tcPr>
            <w:tcW w:w="810" w:type="dxa"/>
          </w:tcPr>
          <w:p w:rsidR="00D22D58" w:rsidRPr="0084406C" w:rsidRDefault="00D22D58" w:rsidP="00D22D58">
            <w:r w:rsidRPr="0084406C">
              <w:t>C-=32</w:t>
            </w:r>
          </w:p>
        </w:tc>
        <w:tc>
          <w:tcPr>
            <w:tcW w:w="630" w:type="dxa"/>
          </w:tcPr>
          <w:p w:rsidR="00D22D58" w:rsidRDefault="00D22D58" w:rsidP="00D22D58">
            <w:r w:rsidRPr="0084406C">
              <w:t>#8]</w:t>
            </w:r>
          </w:p>
        </w:tc>
      </w:tr>
      <w:tr w:rsidR="00D22D58" w:rsidTr="00D22D58">
        <w:tc>
          <w:tcPr>
            <w:tcW w:w="535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rPr>
                <w:lang w:val="de-DE"/>
              </w:rPr>
              <w:t>15</w:t>
            </w:r>
          </w:p>
        </w:tc>
        <w:tc>
          <w:tcPr>
            <w:tcW w:w="108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t>w1(D, c1 − 40)</w:t>
            </w:r>
          </w:p>
        </w:tc>
        <w:tc>
          <w:tcPr>
            <w:tcW w:w="117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900" w:type="dxa"/>
          </w:tcPr>
          <w:p w:rsidR="00D22D58" w:rsidRPr="00414DFC" w:rsidRDefault="00D22D58" w:rsidP="00D22D58">
            <w:r w:rsidRPr="00414DFC">
              <w:t>D=-32</w:t>
            </w:r>
          </w:p>
        </w:tc>
        <w:tc>
          <w:tcPr>
            <w:tcW w:w="630" w:type="dxa"/>
          </w:tcPr>
          <w:p w:rsidR="00D22D58" w:rsidRPr="00414DFC" w:rsidRDefault="00D22D58" w:rsidP="00D22D58">
            <w:r w:rsidRPr="00414DFC">
              <w:t>[#10</w:t>
            </w:r>
          </w:p>
        </w:tc>
        <w:tc>
          <w:tcPr>
            <w:tcW w:w="540" w:type="dxa"/>
          </w:tcPr>
          <w:p w:rsidR="00D22D58" w:rsidRPr="00414DFC" w:rsidRDefault="00D22D58" w:rsidP="00D22D58">
            <w:r w:rsidRPr="00414DFC">
              <w:t>T1</w:t>
            </w:r>
          </w:p>
        </w:tc>
        <w:tc>
          <w:tcPr>
            <w:tcW w:w="990" w:type="dxa"/>
          </w:tcPr>
          <w:p w:rsidR="00D22D58" w:rsidRPr="00414DFC" w:rsidRDefault="00D22D58" w:rsidP="00D22D58">
            <w:r w:rsidRPr="00414DFC">
              <w:t>PD</w:t>
            </w:r>
          </w:p>
        </w:tc>
        <w:tc>
          <w:tcPr>
            <w:tcW w:w="900" w:type="dxa"/>
          </w:tcPr>
          <w:p w:rsidR="00D22D58" w:rsidRPr="00414DFC" w:rsidRDefault="00D22D58" w:rsidP="00D22D58">
            <w:r w:rsidRPr="00414DFC">
              <w:t>D-=47</w:t>
            </w:r>
          </w:p>
        </w:tc>
        <w:tc>
          <w:tcPr>
            <w:tcW w:w="810" w:type="dxa"/>
          </w:tcPr>
          <w:p w:rsidR="00D22D58" w:rsidRPr="00414DFC" w:rsidRDefault="00D22D58" w:rsidP="00D22D58">
            <w:r w:rsidRPr="00414DFC">
              <w:t>D+=47</w:t>
            </w:r>
          </w:p>
        </w:tc>
        <w:tc>
          <w:tcPr>
            <w:tcW w:w="630" w:type="dxa"/>
          </w:tcPr>
          <w:p w:rsidR="00D22D58" w:rsidRDefault="00D22D58" w:rsidP="00D22D58">
            <w:r w:rsidRPr="00414DFC">
              <w:t>#7]</w:t>
            </w:r>
          </w:p>
        </w:tc>
      </w:tr>
      <w:tr w:rsidR="00D22D58" w:rsidTr="00EB7E6F">
        <w:tc>
          <w:tcPr>
            <w:tcW w:w="535" w:type="dxa"/>
          </w:tcPr>
          <w:p w:rsidR="00D22D58" w:rsidRPr="00903052" w:rsidRDefault="00D22D58" w:rsidP="00903052">
            <w:pPr>
              <w:rPr>
                <w:lang w:val="de-DE"/>
              </w:rPr>
            </w:pPr>
            <w:r w:rsidRPr="00903052">
              <w:rPr>
                <w:lang w:val="de-DE"/>
              </w:rPr>
              <w:t>16</w:t>
            </w:r>
          </w:p>
        </w:tc>
        <w:tc>
          <w:tcPr>
            <w:tcW w:w="1080" w:type="dxa"/>
          </w:tcPr>
          <w:p w:rsidR="00D22D58" w:rsidRPr="00903052" w:rsidRDefault="00D22D58" w:rsidP="00903052">
            <w:pPr>
              <w:rPr>
                <w:lang w:val="de-DE"/>
              </w:rPr>
            </w:pPr>
          </w:p>
        </w:tc>
        <w:tc>
          <w:tcPr>
            <w:tcW w:w="1170" w:type="dxa"/>
          </w:tcPr>
          <w:p w:rsidR="00D22D58" w:rsidRPr="00903052" w:rsidRDefault="00D22D58" w:rsidP="00903052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D22D58" w:rsidRPr="00903052" w:rsidRDefault="00D22D58" w:rsidP="00903052">
            <w:pPr>
              <w:rPr>
                <w:lang w:val="de-DE"/>
              </w:rPr>
            </w:pPr>
            <w:r w:rsidRPr="00903052">
              <w:t>r3(B, b3)</w:t>
            </w:r>
          </w:p>
        </w:tc>
        <w:tc>
          <w:tcPr>
            <w:tcW w:w="900" w:type="dxa"/>
          </w:tcPr>
          <w:p w:rsidR="00D22D58" w:rsidRPr="00903052" w:rsidRDefault="00D22D58" w:rsidP="00903052">
            <w:pPr>
              <w:rPr>
                <w:lang w:val="de-DE"/>
              </w:rPr>
            </w:pPr>
            <w:r w:rsidRPr="00D22D58">
              <w:rPr>
                <w:lang w:val="de-DE"/>
              </w:rPr>
              <w:t>b3=11</w:t>
            </w:r>
          </w:p>
        </w:tc>
        <w:tc>
          <w:tcPr>
            <w:tcW w:w="4500" w:type="dxa"/>
            <w:gridSpan w:val="6"/>
          </w:tcPr>
          <w:p w:rsidR="00D22D58" w:rsidRPr="00903052" w:rsidRDefault="00D22D58" w:rsidP="00903052">
            <w:pPr>
              <w:rPr>
                <w:lang w:val="de-DE"/>
              </w:rPr>
            </w:pPr>
          </w:p>
        </w:tc>
      </w:tr>
      <w:tr w:rsidR="00D22D58" w:rsidTr="00D22D58">
        <w:tc>
          <w:tcPr>
            <w:tcW w:w="535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rPr>
                <w:lang w:val="de-DE"/>
              </w:rPr>
              <w:t>17</w:t>
            </w:r>
          </w:p>
        </w:tc>
        <w:tc>
          <w:tcPr>
            <w:tcW w:w="108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117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t>w3(D, 27)</w:t>
            </w:r>
          </w:p>
        </w:tc>
        <w:tc>
          <w:tcPr>
            <w:tcW w:w="900" w:type="dxa"/>
          </w:tcPr>
          <w:p w:rsidR="00D22D58" w:rsidRPr="00C31D86" w:rsidRDefault="00D22D58" w:rsidP="00D22D58">
            <w:r w:rsidRPr="00C31D86">
              <w:t>D=27</w:t>
            </w:r>
          </w:p>
        </w:tc>
        <w:tc>
          <w:tcPr>
            <w:tcW w:w="630" w:type="dxa"/>
          </w:tcPr>
          <w:p w:rsidR="00D22D58" w:rsidRPr="00C31D86" w:rsidRDefault="00D22D58" w:rsidP="00D22D58">
            <w:r w:rsidRPr="00C31D86">
              <w:t>[#11</w:t>
            </w:r>
          </w:p>
        </w:tc>
        <w:tc>
          <w:tcPr>
            <w:tcW w:w="540" w:type="dxa"/>
          </w:tcPr>
          <w:p w:rsidR="00D22D58" w:rsidRPr="00C31D86" w:rsidRDefault="00D22D58" w:rsidP="00D22D58">
            <w:r w:rsidRPr="00C31D86">
              <w:t>T3</w:t>
            </w:r>
          </w:p>
        </w:tc>
        <w:tc>
          <w:tcPr>
            <w:tcW w:w="990" w:type="dxa"/>
          </w:tcPr>
          <w:p w:rsidR="00D22D58" w:rsidRPr="00C31D86" w:rsidRDefault="00D22D58" w:rsidP="00D22D58">
            <w:r w:rsidRPr="00C31D86">
              <w:t>PD</w:t>
            </w:r>
          </w:p>
        </w:tc>
        <w:tc>
          <w:tcPr>
            <w:tcW w:w="900" w:type="dxa"/>
          </w:tcPr>
          <w:p w:rsidR="00D22D58" w:rsidRPr="00C31D86" w:rsidRDefault="00D22D58" w:rsidP="00D22D58">
            <w:r w:rsidRPr="00C31D86">
              <w:t>D+=59</w:t>
            </w:r>
          </w:p>
        </w:tc>
        <w:tc>
          <w:tcPr>
            <w:tcW w:w="810" w:type="dxa"/>
          </w:tcPr>
          <w:p w:rsidR="00D22D58" w:rsidRPr="00C31D86" w:rsidRDefault="00D22D58" w:rsidP="00D22D58">
            <w:r w:rsidRPr="00C31D86">
              <w:t>D-=59</w:t>
            </w:r>
          </w:p>
        </w:tc>
        <w:tc>
          <w:tcPr>
            <w:tcW w:w="630" w:type="dxa"/>
          </w:tcPr>
          <w:p w:rsidR="00D22D58" w:rsidRDefault="00D22D58" w:rsidP="00D22D58">
            <w:r w:rsidRPr="00C31D86">
              <w:t>#9]</w:t>
            </w:r>
          </w:p>
        </w:tc>
      </w:tr>
      <w:tr w:rsidR="00D22D58" w:rsidTr="00D22D58">
        <w:tc>
          <w:tcPr>
            <w:tcW w:w="535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rPr>
                <w:lang w:val="de-DE"/>
              </w:rPr>
              <w:t>18</w:t>
            </w:r>
          </w:p>
        </w:tc>
        <w:tc>
          <w:tcPr>
            <w:tcW w:w="108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117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t>w3(C, b3 + a3)</w:t>
            </w:r>
          </w:p>
        </w:tc>
        <w:tc>
          <w:tcPr>
            <w:tcW w:w="900" w:type="dxa"/>
          </w:tcPr>
          <w:p w:rsidR="00D22D58" w:rsidRPr="003330B4" w:rsidRDefault="00D22D58" w:rsidP="00D22D58">
            <w:r w:rsidRPr="003330B4">
              <w:t>C=58</w:t>
            </w:r>
          </w:p>
        </w:tc>
        <w:tc>
          <w:tcPr>
            <w:tcW w:w="630" w:type="dxa"/>
          </w:tcPr>
          <w:p w:rsidR="00D22D58" w:rsidRPr="003330B4" w:rsidRDefault="00D22D58" w:rsidP="00D22D58">
            <w:r w:rsidRPr="003330B4">
              <w:t>[#12</w:t>
            </w:r>
          </w:p>
        </w:tc>
        <w:tc>
          <w:tcPr>
            <w:tcW w:w="540" w:type="dxa"/>
          </w:tcPr>
          <w:p w:rsidR="00D22D58" w:rsidRPr="003330B4" w:rsidRDefault="00D22D58" w:rsidP="00D22D58">
            <w:r w:rsidRPr="003330B4">
              <w:t>T3</w:t>
            </w:r>
          </w:p>
        </w:tc>
        <w:tc>
          <w:tcPr>
            <w:tcW w:w="990" w:type="dxa"/>
          </w:tcPr>
          <w:p w:rsidR="00D22D58" w:rsidRPr="003330B4" w:rsidRDefault="00D22D58" w:rsidP="00D22D58">
            <w:r w:rsidRPr="003330B4">
              <w:t>PC</w:t>
            </w:r>
          </w:p>
        </w:tc>
        <w:tc>
          <w:tcPr>
            <w:tcW w:w="900" w:type="dxa"/>
          </w:tcPr>
          <w:p w:rsidR="00D22D58" w:rsidRPr="003330B4" w:rsidRDefault="00D22D58" w:rsidP="00D22D58">
            <w:r w:rsidRPr="003330B4">
              <w:t>C+=18</w:t>
            </w:r>
          </w:p>
        </w:tc>
        <w:tc>
          <w:tcPr>
            <w:tcW w:w="810" w:type="dxa"/>
          </w:tcPr>
          <w:p w:rsidR="00D22D58" w:rsidRPr="003330B4" w:rsidRDefault="00D22D58" w:rsidP="00D22D58">
            <w:r w:rsidRPr="003330B4">
              <w:t>C-=18</w:t>
            </w:r>
          </w:p>
        </w:tc>
        <w:tc>
          <w:tcPr>
            <w:tcW w:w="630" w:type="dxa"/>
          </w:tcPr>
          <w:p w:rsidR="00D22D58" w:rsidRDefault="00D22D58" w:rsidP="00D22D58">
            <w:r w:rsidRPr="003330B4">
              <w:t>#11]</w:t>
            </w:r>
          </w:p>
        </w:tc>
      </w:tr>
      <w:tr w:rsidR="00D22D58" w:rsidTr="00D22D58">
        <w:tc>
          <w:tcPr>
            <w:tcW w:w="535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rPr>
                <w:lang w:val="de-DE"/>
              </w:rPr>
              <w:t>19</w:t>
            </w:r>
          </w:p>
        </w:tc>
        <w:tc>
          <w:tcPr>
            <w:tcW w:w="108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117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t>commit</w:t>
            </w:r>
          </w:p>
        </w:tc>
        <w:tc>
          <w:tcPr>
            <w:tcW w:w="90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630" w:type="dxa"/>
          </w:tcPr>
          <w:p w:rsidR="00D22D58" w:rsidRPr="00E44BD7" w:rsidRDefault="00D22D58" w:rsidP="00D22D58">
            <w:r w:rsidRPr="00E44BD7">
              <w:t>[#13</w:t>
            </w:r>
          </w:p>
        </w:tc>
        <w:tc>
          <w:tcPr>
            <w:tcW w:w="540" w:type="dxa"/>
          </w:tcPr>
          <w:p w:rsidR="00D22D58" w:rsidRPr="00E44BD7" w:rsidRDefault="00D22D58" w:rsidP="00D22D58">
            <w:r w:rsidRPr="00E44BD7">
              <w:t>T3</w:t>
            </w:r>
          </w:p>
        </w:tc>
        <w:tc>
          <w:tcPr>
            <w:tcW w:w="990" w:type="dxa"/>
          </w:tcPr>
          <w:p w:rsidR="00D22D58" w:rsidRPr="00E44BD7" w:rsidRDefault="00D22D58" w:rsidP="00D22D58">
            <w:r w:rsidRPr="00E44BD7">
              <w:t>commit</w:t>
            </w:r>
          </w:p>
        </w:tc>
        <w:tc>
          <w:tcPr>
            <w:tcW w:w="900" w:type="dxa"/>
          </w:tcPr>
          <w:p w:rsidR="00D22D58" w:rsidRPr="00E44BD7" w:rsidRDefault="00D22D58" w:rsidP="00D22D58"/>
        </w:tc>
        <w:tc>
          <w:tcPr>
            <w:tcW w:w="810" w:type="dxa"/>
          </w:tcPr>
          <w:p w:rsidR="00D22D58" w:rsidRPr="00E44BD7" w:rsidRDefault="00D22D58" w:rsidP="00D22D58"/>
        </w:tc>
        <w:tc>
          <w:tcPr>
            <w:tcW w:w="630" w:type="dxa"/>
          </w:tcPr>
          <w:p w:rsidR="00D22D58" w:rsidRPr="00E44BD7" w:rsidRDefault="00D22D58" w:rsidP="00D22D58">
            <w:r w:rsidRPr="00E44BD7">
              <w:t>#12]</w:t>
            </w:r>
          </w:p>
        </w:tc>
      </w:tr>
      <w:tr w:rsidR="00D22D58" w:rsidTr="00D22D58">
        <w:tc>
          <w:tcPr>
            <w:tcW w:w="535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rPr>
                <w:lang w:val="de-DE"/>
              </w:rPr>
              <w:t>20</w:t>
            </w:r>
          </w:p>
        </w:tc>
        <w:tc>
          <w:tcPr>
            <w:tcW w:w="1080" w:type="dxa"/>
          </w:tcPr>
          <w:p w:rsidR="00D22D58" w:rsidRPr="00903052" w:rsidRDefault="00D22D58" w:rsidP="00D22D58">
            <w:pPr>
              <w:rPr>
                <w:lang w:val="de-DE"/>
              </w:rPr>
            </w:pPr>
            <w:r w:rsidRPr="00903052">
              <w:t>commit</w:t>
            </w:r>
          </w:p>
        </w:tc>
        <w:tc>
          <w:tcPr>
            <w:tcW w:w="117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144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900" w:type="dxa"/>
          </w:tcPr>
          <w:p w:rsidR="00D22D58" w:rsidRPr="00903052" w:rsidRDefault="00D22D58" w:rsidP="00D22D58">
            <w:pPr>
              <w:rPr>
                <w:lang w:val="de-DE"/>
              </w:rPr>
            </w:pPr>
          </w:p>
        </w:tc>
        <w:tc>
          <w:tcPr>
            <w:tcW w:w="630" w:type="dxa"/>
          </w:tcPr>
          <w:p w:rsidR="00D22D58" w:rsidRPr="00E44BD7" w:rsidRDefault="00D22D58" w:rsidP="00D22D58">
            <w:r w:rsidRPr="00E44BD7">
              <w:t>[#14</w:t>
            </w:r>
          </w:p>
        </w:tc>
        <w:tc>
          <w:tcPr>
            <w:tcW w:w="540" w:type="dxa"/>
          </w:tcPr>
          <w:p w:rsidR="00D22D58" w:rsidRPr="00E44BD7" w:rsidRDefault="00D22D58" w:rsidP="00D22D58">
            <w:r w:rsidRPr="00E44BD7">
              <w:t>T1</w:t>
            </w:r>
          </w:p>
        </w:tc>
        <w:tc>
          <w:tcPr>
            <w:tcW w:w="990" w:type="dxa"/>
          </w:tcPr>
          <w:p w:rsidR="00D22D58" w:rsidRPr="00E44BD7" w:rsidRDefault="00D22D58" w:rsidP="00D22D58">
            <w:r w:rsidRPr="00E44BD7">
              <w:t>commit</w:t>
            </w:r>
          </w:p>
        </w:tc>
        <w:tc>
          <w:tcPr>
            <w:tcW w:w="900" w:type="dxa"/>
          </w:tcPr>
          <w:p w:rsidR="00D22D58" w:rsidRPr="00E44BD7" w:rsidRDefault="00D22D58" w:rsidP="00D22D58"/>
        </w:tc>
        <w:tc>
          <w:tcPr>
            <w:tcW w:w="810" w:type="dxa"/>
          </w:tcPr>
          <w:p w:rsidR="00D22D58" w:rsidRPr="00E44BD7" w:rsidRDefault="00D22D58" w:rsidP="00D22D58"/>
        </w:tc>
        <w:tc>
          <w:tcPr>
            <w:tcW w:w="630" w:type="dxa"/>
          </w:tcPr>
          <w:p w:rsidR="00D22D58" w:rsidRDefault="00D22D58" w:rsidP="00D22D58">
            <w:r w:rsidRPr="00E44BD7">
              <w:t>#10]</w:t>
            </w:r>
          </w:p>
        </w:tc>
      </w:tr>
    </w:tbl>
    <w:p w:rsidR="00903052" w:rsidRDefault="00903052" w:rsidP="00903052">
      <w:pPr>
        <w:rPr>
          <w:sz w:val="24"/>
          <w:lang w:val="de-DE"/>
        </w:rPr>
      </w:pPr>
    </w:p>
    <w:p w:rsidR="00026A49" w:rsidRDefault="00026A49" w:rsidP="00903052">
      <w:pPr>
        <w:rPr>
          <w:sz w:val="24"/>
          <w:lang w:val="de-DE"/>
        </w:rPr>
      </w:pPr>
    </w:p>
    <w:p w:rsidR="00026A49" w:rsidRDefault="00026A49" w:rsidP="00903052">
      <w:pPr>
        <w:rPr>
          <w:sz w:val="24"/>
          <w:lang w:val="de-DE"/>
        </w:rPr>
      </w:pPr>
    </w:p>
    <w:p w:rsidR="00026A49" w:rsidRDefault="00026A49" w:rsidP="00903052">
      <w:pPr>
        <w:rPr>
          <w:sz w:val="24"/>
          <w:lang w:val="de-DE"/>
        </w:rPr>
      </w:pPr>
    </w:p>
    <w:p w:rsidR="00026A49" w:rsidRDefault="00026A49" w:rsidP="00903052">
      <w:pPr>
        <w:rPr>
          <w:sz w:val="24"/>
          <w:lang w:val="de-DE"/>
        </w:rPr>
      </w:pPr>
    </w:p>
    <w:p w:rsidR="00026A49" w:rsidRDefault="00026A49" w:rsidP="00903052">
      <w:pPr>
        <w:rPr>
          <w:sz w:val="24"/>
          <w:lang w:val="de-DE"/>
        </w:rPr>
      </w:pPr>
    </w:p>
    <w:p w:rsidR="00026A49" w:rsidRDefault="00026A49" w:rsidP="00903052">
      <w:pPr>
        <w:rPr>
          <w:sz w:val="24"/>
          <w:lang w:val="de-DE"/>
        </w:rPr>
      </w:pPr>
    </w:p>
    <w:p w:rsidR="00026A49" w:rsidRPr="002A34CF" w:rsidRDefault="00026A49" w:rsidP="00903052">
      <w:pPr>
        <w:rPr>
          <w:b/>
          <w:sz w:val="32"/>
        </w:rPr>
      </w:pPr>
      <w:r w:rsidRPr="002A34CF">
        <w:rPr>
          <w:b/>
          <w:sz w:val="32"/>
        </w:rPr>
        <w:lastRenderedPageBreak/>
        <w:t>Task 2:</w:t>
      </w:r>
    </w:p>
    <w:p w:rsidR="00026A49" w:rsidRPr="003E32F2" w:rsidRDefault="003E32F2" w:rsidP="00903052">
      <w:pPr>
        <w:rPr>
          <w:sz w:val="24"/>
        </w:rPr>
      </w:pPr>
      <w:r w:rsidRPr="003E32F2">
        <w:rPr>
          <w:sz w:val="24"/>
        </w:rPr>
        <w:t>A)</w:t>
      </w:r>
      <w:r w:rsidRPr="003E32F2">
        <w:t xml:space="preserve"> </w:t>
      </w:r>
      <w:r>
        <w:t xml:space="preserve"> </w:t>
      </w:r>
      <w:r>
        <w:t>State the values of A, B, C, and D after the redo-step</w:t>
      </w:r>
    </w:p>
    <w:p w:rsidR="003E32F2" w:rsidRDefault="003E32F2" w:rsidP="00903052">
      <w:pPr>
        <w:rPr>
          <w:sz w:val="24"/>
        </w:rPr>
      </w:pPr>
      <w:r>
        <w:rPr>
          <w:sz w:val="24"/>
        </w:rPr>
        <w:t>For A last transaction was #3. After that we have #9 -&gt; -5 (A=22) then we have #11 -&gt; +5 which undo to A=27</w:t>
      </w:r>
    </w:p>
    <w:p w:rsidR="003E32F2" w:rsidRDefault="003E32F2" w:rsidP="00903052">
      <w:pPr>
        <w:rPr>
          <w:sz w:val="24"/>
        </w:rPr>
      </w:pPr>
      <w:r>
        <w:rPr>
          <w:sz w:val="24"/>
        </w:rPr>
        <w:t xml:space="preserve"> For </w:t>
      </w:r>
      <w:proofErr w:type="spellStart"/>
      <w:r>
        <w:rPr>
          <w:sz w:val="24"/>
        </w:rPr>
        <w:t>B last</w:t>
      </w:r>
      <w:proofErr w:type="spellEnd"/>
      <w:r>
        <w:rPr>
          <w:sz w:val="24"/>
        </w:rPr>
        <w:t xml:space="preserve"> transaction was #2. After that we have #7 -,&gt; +7 (B=11), then #10 -&gt; -14 (B=-3), then #14 -&gt; -8 (B=-11)</w:t>
      </w:r>
    </w:p>
    <w:p w:rsidR="003E32F2" w:rsidRDefault="003E32F2" w:rsidP="00903052">
      <w:pPr>
        <w:rPr>
          <w:sz w:val="24"/>
        </w:rPr>
      </w:pPr>
      <w:r>
        <w:rPr>
          <w:sz w:val="24"/>
        </w:rPr>
        <w:t xml:space="preserve">For C last was #5. After that we have #13 -&gt; -9 (C=20) </w:t>
      </w:r>
    </w:p>
    <w:p w:rsidR="003E32F2" w:rsidRDefault="003E32F2" w:rsidP="00903052">
      <w:pPr>
        <w:rPr>
          <w:sz w:val="24"/>
        </w:rPr>
      </w:pPr>
      <w:r>
        <w:rPr>
          <w:sz w:val="24"/>
        </w:rPr>
        <w:t xml:space="preserve">For D last was #0. </w:t>
      </w:r>
      <w:r w:rsidR="003822C3">
        <w:rPr>
          <w:sz w:val="24"/>
        </w:rPr>
        <w:t xml:space="preserve">We have #12 -&gt; -2 </w:t>
      </w:r>
      <w:r w:rsidR="003822C3">
        <w:rPr>
          <w:sz w:val="24"/>
        </w:rPr>
        <w:t>(</w:t>
      </w:r>
      <w:r w:rsidR="003822C3">
        <w:rPr>
          <w:sz w:val="24"/>
        </w:rPr>
        <w:t>D=16</w:t>
      </w:r>
      <w:r w:rsidR="003822C3">
        <w:rPr>
          <w:sz w:val="24"/>
        </w:rPr>
        <w:t>)</w:t>
      </w:r>
      <w:proofErr w:type="gramStart"/>
      <w:r w:rsidR="003822C3">
        <w:rPr>
          <w:sz w:val="24"/>
        </w:rPr>
        <w:t>,then</w:t>
      </w:r>
      <w:proofErr w:type="gramEnd"/>
      <w:r w:rsidR="003822C3">
        <w:rPr>
          <w:sz w:val="24"/>
        </w:rPr>
        <w:t xml:space="preserve"> we have #15 -&gt; +6 (D=22)</w:t>
      </w:r>
    </w:p>
    <w:p w:rsidR="00361394" w:rsidRDefault="00361394" w:rsidP="00903052">
      <w:pPr>
        <w:rPr>
          <w:sz w:val="24"/>
        </w:rPr>
      </w:pPr>
    </w:p>
    <w:p w:rsidR="00361394" w:rsidRDefault="00361394" w:rsidP="00903052">
      <w:pPr>
        <w:rPr>
          <w:sz w:val="24"/>
        </w:rPr>
      </w:pPr>
      <w:r>
        <w:rPr>
          <w:sz w:val="24"/>
        </w:rPr>
        <w:t>B)</w:t>
      </w:r>
    </w:p>
    <w:tbl>
      <w:tblPr>
        <w:tblW w:w="61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461"/>
      </w:tblGrid>
      <w:tr w:rsidR="00361394" w:rsidRPr="00361394" w:rsidTr="0036139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LS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proofErr w:type="spellStart"/>
            <w:r w:rsidRPr="00361394">
              <w:rPr>
                <w:rFonts w:ascii="Calibri" w:eastAsia="Times New Roman" w:hAnsi="Calibri" w:cs="Georgia"/>
                <w:color w:val="000000"/>
              </w:rPr>
              <w:t>PageI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Red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proofErr w:type="spellStart"/>
            <w:r w:rsidRPr="00361394">
              <w:rPr>
                <w:rFonts w:ascii="Calibri" w:eastAsia="Times New Roman" w:hAnsi="Calibri" w:cs="Georgia"/>
                <w:color w:val="000000"/>
              </w:rPr>
              <w:t>PrevLSN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proofErr w:type="spellStart"/>
            <w:r w:rsidRPr="00361394">
              <w:rPr>
                <w:rFonts w:ascii="Calibri" w:eastAsia="Times New Roman" w:hAnsi="Calibri" w:cs="Georgia"/>
                <w:color w:val="000000"/>
              </w:rPr>
              <w:t>UndoNextLSN</w:t>
            </w:r>
            <w:proofErr w:type="spellEnd"/>
          </w:p>
        </w:tc>
      </w:tr>
      <w:tr w:rsidR="00361394" w:rsidRPr="00361394" w:rsidTr="0036139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&lt;#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D-=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#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#14&gt;</w:t>
            </w:r>
          </w:p>
        </w:tc>
      </w:tr>
      <w:tr w:rsidR="00361394" w:rsidRPr="00361394" w:rsidTr="0036139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&lt;#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B+=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#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#12&gt;</w:t>
            </w:r>
          </w:p>
        </w:tc>
      </w:tr>
      <w:tr w:rsidR="00361394" w:rsidRPr="00361394" w:rsidTr="0036139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&lt;#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P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D+=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#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#10&gt;</w:t>
            </w:r>
          </w:p>
        </w:tc>
      </w:tr>
      <w:tr w:rsidR="00361394" w:rsidRPr="00361394" w:rsidTr="0036139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&lt;#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P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B+=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#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#6&gt;</w:t>
            </w:r>
          </w:p>
        </w:tc>
      </w:tr>
      <w:tr w:rsidR="00361394" w:rsidRPr="00361394" w:rsidTr="0036139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&lt;#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A+=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#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#5&gt;</w:t>
            </w:r>
          </w:p>
        </w:tc>
      </w:tr>
      <w:tr w:rsidR="00361394" w:rsidRPr="00361394" w:rsidTr="0036139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&lt;#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B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#</w:t>
            </w:r>
            <w:r>
              <w:rPr>
                <w:rFonts w:ascii="Calibri" w:eastAsia="Times New Roman" w:hAnsi="Calibri" w:cs="Georgia"/>
                <w:color w:val="000000"/>
              </w:rPr>
              <w:t>0</w:t>
            </w:r>
            <w:r w:rsidRPr="00361394">
              <w:rPr>
                <w:rFonts w:ascii="Calibri" w:eastAsia="Times New Roman" w:hAnsi="Calibri" w:cs="Georgia"/>
                <w:color w:val="000000"/>
              </w:rPr>
              <w:t>&gt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 </w:t>
            </w:r>
          </w:p>
        </w:tc>
      </w:tr>
      <w:tr w:rsidR="00361394" w:rsidRPr="00361394" w:rsidTr="0036139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&lt;#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C-=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#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#4&gt;</w:t>
            </w:r>
          </w:p>
        </w:tc>
      </w:tr>
      <w:tr w:rsidR="00361394" w:rsidRPr="00361394" w:rsidTr="0036139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&lt;#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T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B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#</w:t>
            </w:r>
            <w:r>
              <w:rPr>
                <w:rFonts w:ascii="Calibri" w:eastAsia="Times New Roman" w:hAnsi="Calibri" w:cs="Georgia"/>
                <w:color w:val="000000"/>
              </w:rPr>
              <w:t>0</w:t>
            </w:r>
            <w:r w:rsidRPr="00361394">
              <w:rPr>
                <w:rFonts w:ascii="Calibri" w:eastAsia="Times New Roman" w:hAnsi="Calibri" w:cs="Georgia"/>
                <w:color w:val="000000"/>
              </w:rPr>
              <w:t>&gt;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1394" w:rsidRPr="00361394" w:rsidRDefault="00361394" w:rsidP="00361394">
            <w:pPr>
              <w:autoSpaceDN w:val="0"/>
              <w:spacing w:after="0" w:line="256" w:lineRule="auto"/>
              <w:rPr>
                <w:rFonts w:ascii="Calibri" w:eastAsia="Times New Roman" w:hAnsi="Calibri" w:cs="Georgia"/>
                <w:color w:val="000000"/>
              </w:rPr>
            </w:pPr>
            <w:r w:rsidRPr="00361394">
              <w:rPr>
                <w:rFonts w:ascii="Calibri" w:eastAsia="Times New Roman" w:hAnsi="Calibri" w:cs="Georgia"/>
                <w:color w:val="000000"/>
              </w:rPr>
              <w:t> </w:t>
            </w:r>
          </w:p>
        </w:tc>
      </w:tr>
    </w:tbl>
    <w:p w:rsidR="00361394" w:rsidRDefault="00361394" w:rsidP="00903052">
      <w:pPr>
        <w:rPr>
          <w:sz w:val="24"/>
        </w:rPr>
      </w:pPr>
    </w:p>
    <w:p w:rsidR="00361394" w:rsidRDefault="00361394" w:rsidP="00903052">
      <w:pPr>
        <w:rPr>
          <w:sz w:val="24"/>
        </w:rPr>
      </w:pPr>
      <w:r>
        <w:rPr>
          <w:sz w:val="24"/>
        </w:rPr>
        <w:t xml:space="preserve">C) A: </w:t>
      </w:r>
      <w:r w:rsidR="00C867C1">
        <w:rPr>
          <w:sz w:val="24"/>
        </w:rPr>
        <w:t>32</w:t>
      </w:r>
      <w:r w:rsidR="002A34CF">
        <w:rPr>
          <w:sz w:val="24"/>
        </w:rPr>
        <w:t xml:space="preserve">, </w:t>
      </w:r>
      <w:r w:rsidR="00C867C1">
        <w:rPr>
          <w:sz w:val="24"/>
        </w:rPr>
        <w:t>B: 11, C: 11, D: 18</w:t>
      </w:r>
    </w:p>
    <w:p w:rsidR="002A34CF" w:rsidRDefault="002A34CF" w:rsidP="00903052">
      <w:pPr>
        <w:rPr>
          <w:sz w:val="24"/>
        </w:rPr>
      </w:pPr>
    </w:p>
    <w:p w:rsidR="002A34CF" w:rsidRPr="002A34CF" w:rsidRDefault="002A34CF" w:rsidP="00903052">
      <w:pPr>
        <w:rPr>
          <w:b/>
          <w:sz w:val="32"/>
        </w:rPr>
      </w:pPr>
      <w:r w:rsidRPr="002A34CF">
        <w:rPr>
          <w:b/>
          <w:sz w:val="32"/>
        </w:rPr>
        <w:t>Task 3</w:t>
      </w:r>
    </w:p>
    <w:p w:rsidR="002A34CF" w:rsidRDefault="001129A8" w:rsidP="00903052">
      <w:pPr>
        <w:rPr>
          <w:sz w:val="24"/>
        </w:rPr>
      </w:pPr>
      <w:r>
        <w:rPr>
          <w:sz w:val="24"/>
        </w:rPr>
        <w:t xml:space="preserve">T1 -&gt; T2: </w:t>
      </w:r>
    </w:p>
    <w:p w:rsidR="001129A8" w:rsidRDefault="001129A8" w:rsidP="001129A8">
      <w:pPr>
        <w:pStyle w:val="ListParagraph"/>
        <w:numPr>
          <w:ilvl w:val="0"/>
          <w:numId w:val="1"/>
        </w:numPr>
        <w:rPr>
          <w:sz w:val="24"/>
        </w:rPr>
      </w:pPr>
      <w:r w:rsidRPr="001129A8">
        <w:rPr>
          <w:sz w:val="24"/>
        </w:rPr>
        <w:t>w1</w:t>
      </w:r>
      <w:r>
        <w:rPr>
          <w:sz w:val="24"/>
        </w:rPr>
        <w:t>(D) -&gt; w2(D)</w:t>
      </w:r>
    </w:p>
    <w:p w:rsidR="001129A8" w:rsidRPr="001129A8" w:rsidRDefault="001129A8" w:rsidP="001129A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</w:t>
      </w:r>
      <w:r w:rsidRPr="001129A8">
        <w:rPr>
          <w:sz w:val="24"/>
        </w:rPr>
        <w:t>1</w:t>
      </w:r>
      <w:r>
        <w:rPr>
          <w:sz w:val="24"/>
        </w:rPr>
        <w:t>(D) -&gt; w2(D)</w:t>
      </w:r>
    </w:p>
    <w:p w:rsidR="001129A8" w:rsidRPr="001129A8" w:rsidRDefault="001129A8" w:rsidP="001129A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</w:t>
      </w:r>
      <w:r w:rsidRPr="001129A8">
        <w:rPr>
          <w:sz w:val="24"/>
        </w:rPr>
        <w:t>1</w:t>
      </w:r>
      <w:r>
        <w:rPr>
          <w:sz w:val="24"/>
        </w:rPr>
        <w:t>(A) -&gt; w2(A</w:t>
      </w:r>
      <w:r>
        <w:rPr>
          <w:sz w:val="24"/>
        </w:rPr>
        <w:t>)</w:t>
      </w:r>
    </w:p>
    <w:p w:rsidR="001129A8" w:rsidRPr="001129A8" w:rsidRDefault="001129A8" w:rsidP="001129A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</w:t>
      </w:r>
      <w:r w:rsidRPr="001129A8">
        <w:rPr>
          <w:sz w:val="24"/>
        </w:rPr>
        <w:t>1</w:t>
      </w:r>
      <w:r>
        <w:rPr>
          <w:sz w:val="24"/>
        </w:rPr>
        <w:t>(C) -&gt; r2(C</w:t>
      </w:r>
      <w:r>
        <w:rPr>
          <w:sz w:val="24"/>
        </w:rPr>
        <w:t>)</w:t>
      </w:r>
    </w:p>
    <w:p w:rsidR="001129A8" w:rsidRDefault="001129A8" w:rsidP="001129A8">
      <w:pPr>
        <w:rPr>
          <w:sz w:val="24"/>
        </w:rPr>
      </w:pPr>
      <w:r>
        <w:rPr>
          <w:sz w:val="24"/>
        </w:rPr>
        <w:t>T2 -&gt; T4:</w:t>
      </w:r>
    </w:p>
    <w:p w:rsidR="001129A8" w:rsidRDefault="001129A8" w:rsidP="001129A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2(D) -&gt; w4</w:t>
      </w:r>
      <w:r>
        <w:rPr>
          <w:sz w:val="24"/>
        </w:rPr>
        <w:t>(D)</w:t>
      </w:r>
    </w:p>
    <w:p w:rsidR="001129A8" w:rsidRDefault="001129A8" w:rsidP="001129A8">
      <w:pPr>
        <w:rPr>
          <w:sz w:val="24"/>
        </w:rPr>
      </w:pPr>
    </w:p>
    <w:p w:rsidR="001129A8" w:rsidRDefault="001129A8" w:rsidP="001129A8">
      <w:pPr>
        <w:rPr>
          <w:sz w:val="24"/>
        </w:rPr>
      </w:pPr>
    </w:p>
    <w:p w:rsidR="001129A8" w:rsidRPr="001129A8" w:rsidRDefault="001129A8" w:rsidP="001129A8">
      <w:pPr>
        <w:rPr>
          <w:sz w:val="24"/>
        </w:rPr>
      </w:pPr>
      <w:r>
        <w:rPr>
          <w:sz w:val="24"/>
        </w:rPr>
        <w:lastRenderedPageBreak/>
        <w:t xml:space="preserve">T1 -&gt; T3: </w:t>
      </w:r>
    </w:p>
    <w:p w:rsidR="001129A8" w:rsidRDefault="001129A8" w:rsidP="001129A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</w:t>
      </w:r>
      <w:r w:rsidRPr="001129A8">
        <w:rPr>
          <w:sz w:val="24"/>
        </w:rPr>
        <w:t>1</w:t>
      </w:r>
      <w:r>
        <w:rPr>
          <w:sz w:val="24"/>
        </w:rPr>
        <w:t>(C) -&gt; w3(C</w:t>
      </w:r>
      <w:r>
        <w:rPr>
          <w:sz w:val="24"/>
        </w:rPr>
        <w:t>)</w:t>
      </w:r>
    </w:p>
    <w:p w:rsidR="001129A8" w:rsidRDefault="001129A8" w:rsidP="001129A8">
      <w:pPr>
        <w:pStyle w:val="ListParagraph"/>
        <w:numPr>
          <w:ilvl w:val="0"/>
          <w:numId w:val="1"/>
        </w:numPr>
        <w:rPr>
          <w:sz w:val="24"/>
        </w:rPr>
      </w:pPr>
      <w:r w:rsidRPr="001129A8">
        <w:rPr>
          <w:sz w:val="24"/>
        </w:rPr>
        <w:t>w1</w:t>
      </w:r>
      <w:r>
        <w:rPr>
          <w:sz w:val="24"/>
        </w:rPr>
        <w:t>(B) -&gt; r3(B</w:t>
      </w:r>
      <w:r>
        <w:rPr>
          <w:sz w:val="24"/>
        </w:rPr>
        <w:t>)</w:t>
      </w:r>
    </w:p>
    <w:p w:rsidR="001129A8" w:rsidRDefault="001129A8" w:rsidP="001129A8">
      <w:pPr>
        <w:pStyle w:val="ListParagraph"/>
        <w:numPr>
          <w:ilvl w:val="0"/>
          <w:numId w:val="1"/>
        </w:numPr>
        <w:rPr>
          <w:sz w:val="24"/>
        </w:rPr>
      </w:pPr>
      <w:r w:rsidRPr="001129A8">
        <w:rPr>
          <w:sz w:val="24"/>
        </w:rPr>
        <w:t>w1</w:t>
      </w:r>
      <w:r>
        <w:rPr>
          <w:sz w:val="24"/>
        </w:rPr>
        <w:t>(B) -&gt; w3(B</w:t>
      </w:r>
      <w:r>
        <w:rPr>
          <w:sz w:val="24"/>
        </w:rPr>
        <w:t>)</w:t>
      </w:r>
    </w:p>
    <w:p w:rsidR="001129A8" w:rsidRPr="001129A8" w:rsidRDefault="001129A8" w:rsidP="001129A8">
      <w:pPr>
        <w:rPr>
          <w:sz w:val="24"/>
        </w:rPr>
      </w:pPr>
      <w:r>
        <w:rPr>
          <w:sz w:val="24"/>
        </w:rPr>
        <w:t>T3 -&gt; T4</w:t>
      </w:r>
      <w:r>
        <w:rPr>
          <w:sz w:val="24"/>
        </w:rPr>
        <w:t xml:space="preserve">: </w:t>
      </w:r>
    </w:p>
    <w:p w:rsidR="001129A8" w:rsidRPr="001129A8" w:rsidRDefault="001129A8" w:rsidP="001129A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3(B) -&gt; w4(B</w:t>
      </w:r>
      <w:r>
        <w:rPr>
          <w:sz w:val="24"/>
        </w:rPr>
        <w:t>)</w:t>
      </w:r>
    </w:p>
    <w:p w:rsidR="001129A8" w:rsidRDefault="001129A8" w:rsidP="001129A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3</w:t>
      </w:r>
      <w:r>
        <w:rPr>
          <w:sz w:val="24"/>
        </w:rPr>
        <w:t xml:space="preserve">(B) </w:t>
      </w:r>
      <w:r>
        <w:rPr>
          <w:sz w:val="24"/>
        </w:rPr>
        <w:t>-&gt; w4</w:t>
      </w:r>
      <w:r>
        <w:rPr>
          <w:sz w:val="24"/>
        </w:rPr>
        <w:t>(B)</w:t>
      </w:r>
    </w:p>
    <w:p w:rsidR="001129A8" w:rsidRDefault="001129A8" w:rsidP="001129A8">
      <w:pPr>
        <w:rPr>
          <w:sz w:val="24"/>
        </w:rPr>
      </w:pPr>
      <w:r>
        <w:rPr>
          <w:sz w:val="24"/>
        </w:rPr>
        <w:t>T3 -&gt; T2:</w:t>
      </w:r>
    </w:p>
    <w:p w:rsidR="001129A8" w:rsidRDefault="001129A8" w:rsidP="001129A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3(C) -&gt; r2(C)</w:t>
      </w:r>
    </w:p>
    <w:p w:rsidR="001129A8" w:rsidRDefault="001129A8" w:rsidP="001129A8">
      <w:pPr>
        <w:rPr>
          <w:sz w:val="24"/>
        </w:rPr>
      </w:pPr>
      <w:r>
        <w:rPr>
          <w:sz w:val="24"/>
        </w:rPr>
        <w:t>T1 -&gt; T4:</w:t>
      </w:r>
    </w:p>
    <w:p w:rsidR="001129A8" w:rsidRDefault="001129A8" w:rsidP="001129A8">
      <w:pPr>
        <w:pStyle w:val="ListParagraph"/>
        <w:numPr>
          <w:ilvl w:val="0"/>
          <w:numId w:val="1"/>
        </w:numPr>
        <w:rPr>
          <w:sz w:val="24"/>
        </w:rPr>
      </w:pPr>
      <w:r w:rsidRPr="001129A8">
        <w:rPr>
          <w:sz w:val="24"/>
        </w:rPr>
        <w:t>w1</w:t>
      </w:r>
      <w:r>
        <w:rPr>
          <w:sz w:val="24"/>
        </w:rPr>
        <w:t xml:space="preserve">(B) </w:t>
      </w:r>
      <w:r>
        <w:rPr>
          <w:sz w:val="24"/>
        </w:rPr>
        <w:t>-&gt; w4</w:t>
      </w:r>
      <w:r>
        <w:rPr>
          <w:sz w:val="24"/>
        </w:rPr>
        <w:t>(B)</w:t>
      </w:r>
    </w:p>
    <w:p w:rsidR="001129A8" w:rsidRDefault="001129A8" w:rsidP="001129A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</w:t>
      </w:r>
      <w:r w:rsidRPr="001129A8">
        <w:rPr>
          <w:sz w:val="24"/>
        </w:rPr>
        <w:t>1</w:t>
      </w:r>
      <w:r>
        <w:rPr>
          <w:sz w:val="24"/>
        </w:rPr>
        <w:t>(D</w:t>
      </w:r>
      <w:r>
        <w:rPr>
          <w:sz w:val="24"/>
        </w:rPr>
        <w:t xml:space="preserve">) </w:t>
      </w:r>
      <w:r>
        <w:rPr>
          <w:sz w:val="24"/>
        </w:rPr>
        <w:t>-&gt; w4(D</w:t>
      </w:r>
      <w:r>
        <w:rPr>
          <w:sz w:val="24"/>
        </w:rPr>
        <w:t>)</w:t>
      </w:r>
    </w:p>
    <w:p w:rsidR="001129A8" w:rsidRDefault="001129A8" w:rsidP="001129A8">
      <w:pPr>
        <w:pStyle w:val="ListParagraph"/>
        <w:numPr>
          <w:ilvl w:val="0"/>
          <w:numId w:val="1"/>
        </w:numPr>
        <w:rPr>
          <w:sz w:val="24"/>
        </w:rPr>
      </w:pPr>
      <w:r w:rsidRPr="001129A8">
        <w:rPr>
          <w:sz w:val="24"/>
        </w:rPr>
        <w:t>w1</w:t>
      </w:r>
      <w:r>
        <w:rPr>
          <w:sz w:val="24"/>
        </w:rPr>
        <w:t>(D</w:t>
      </w:r>
      <w:r>
        <w:rPr>
          <w:sz w:val="24"/>
        </w:rPr>
        <w:t xml:space="preserve">) </w:t>
      </w:r>
      <w:r>
        <w:rPr>
          <w:sz w:val="24"/>
        </w:rPr>
        <w:t>-&gt; w4(D</w:t>
      </w:r>
      <w:r>
        <w:rPr>
          <w:sz w:val="24"/>
        </w:rPr>
        <w:t>)</w:t>
      </w:r>
    </w:p>
    <w:p w:rsidR="001129A8" w:rsidRPr="001129A8" w:rsidRDefault="001129A8" w:rsidP="001129A8">
      <w:pPr>
        <w:ind w:left="360"/>
        <w:rPr>
          <w:sz w:val="24"/>
        </w:rPr>
      </w:pPr>
    </w:p>
    <w:p w:rsidR="001129A8" w:rsidRDefault="00382E46" w:rsidP="001129A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1001</wp:posOffset>
                </wp:positionH>
                <wp:positionV relativeFrom="paragraph">
                  <wp:posOffset>1162051</wp:posOffset>
                </wp:positionV>
                <wp:extent cx="1490970" cy="251617"/>
                <wp:effectExtent l="0" t="323850" r="0" b="32004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9581">
                          <a:off x="0" y="0"/>
                          <a:ext cx="1490970" cy="2516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A043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30pt;margin-top:91.5pt;width:117.4pt;height:19.8pt;rotation:196562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" adj="19777" fillcolor="#5b9bd5 [3204]" strokecolor="#1f4d78 [1604]" strokeweight="1pt"/>
            </w:pict>
          </mc:Fallback>
        </mc:AlternateContent>
      </w:r>
      <w:r w:rsidR="001129A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043AE" wp14:editId="1CC13E5C">
                <wp:simplePos x="0" y="0"/>
                <wp:positionH relativeFrom="column">
                  <wp:posOffset>1788160</wp:posOffset>
                </wp:positionH>
                <wp:positionV relativeFrom="paragraph">
                  <wp:posOffset>1293495</wp:posOffset>
                </wp:positionV>
                <wp:extent cx="1490970" cy="251617"/>
                <wp:effectExtent l="0" t="381000" r="0" b="41529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05759">
                          <a:off x="0" y="0"/>
                          <a:ext cx="1490970" cy="2516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4FDBA" id="Right Arrow 3" o:spid="_x0000_s1026" type="#_x0000_t13" style="position:absolute;margin-left:140.8pt;margin-top:101.85pt;width:117.4pt;height:19.8pt;rotation:-250592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" adj="19777" fillcolor="#5b9bd5 [3204]" strokecolor="#1f4d78 [1604]" strokeweight="1pt"/>
            </w:pict>
          </mc:Fallback>
        </mc:AlternateContent>
      </w:r>
      <w:r w:rsidR="001129A8">
        <w:rPr>
          <w:noProof/>
          <w:sz w:val="24"/>
        </w:rPr>
        <w:drawing>
          <wp:inline distT="0" distB="0" distL="0" distR="0">
            <wp:extent cx="4791075" cy="2781300"/>
            <wp:effectExtent l="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1129A8" w:rsidRDefault="001129A8" w:rsidP="001129A8">
      <w:pPr>
        <w:rPr>
          <w:sz w:val="24"/>
        </w:rPr>
      </w:pPr>
    </w:p>
    <w:p w:rsidR="001129A8" w:rsidRDefault="001129A8" w:rsidP="001129A8">
      <w:pPr>
        <w:rPr>
          <w:sz w:val="24"/>
        </w:rPr>
      </w:pPr>
    </w:p>
    <w:p w:rsidR="001129A8" w:rsidRDefault="001129A8" w:rsidP="001129A8">
      <w:pPr>
        <w:rPr>
          <w:sz w:val="24"/>
        </w:rPr>
      </w:pPr>
    </w:p>
    <w:p w:rsidR="001129A8" w:rsidRDefault="001129A8" w:rsidP="001129A8">
      <w:pPr>
        <w:rPr>
          <w:sz w:val="24"/>
        </w:rPr>
      </w:pPr>
    </w:p>
    <w:p w:rsidR="00382E46" w:rsidRDefault="00382E46" w:rsidP="001129A8">
      <w:pPr>
        <w:rPr>
          <w:sz w:val="24"/>
        </w:rPr>
      </w:pPr>
    </w:p>
    <w:p w:rsidR="001129A8" w:rsidRDefault="00382E46" w:rsidP="001129A8">
      <w:pPr>
        <w:rPr>
          <w:b/>
          <w:sz w:val="32"/>
        </w:rPr>
      </w:pPr>
      <w:r w:rsidRPr="00382E46">
        <w:rPr>
          <w:b/>
          <w:sz w:val="32"/>
        </w:rPr>
        <w:lastRenderedPageBreak/>
        <w:t>Task 4</w:t>
      </w:r>
    </w:p>
    <w:p w:rsidR="00EE7C24" w:rsidRPr="00EE7C24" w:rsidRDefault="00EE7C24" w:rsidP="001129A8">
      <w:pPr>
        <w:rPr>
          <w:sz w:val="24"/>
        </w:rPr>
      </w:pPr>
      <w:r>
        <w:rPr>
          <w:sz w:val="24"/>
        </w:rPr>
        <w:t xml:space="preserve">A) </w:t>
      </w:r>
    </w:p>
    <w:tbl>
      <w:tblPr>
        <w:tblW w:w="4818" w:type="dxa"/>
        <w:tblLook w:val="04A0" w:firstRow="1" w:lastRow="0" w:firstColumn="1" w:lastColumn="0" w:noHBand="0" w:noVBand="1"/>
      </w:tblPr>
      <w:tblGrid>
        <w:gridCol w:w="984"/>
        <w:gridCol w:w="1312"/>
        <w:gridCol w:w="984"/>
        <w:gridCol w:w="1538"/>
      </w:tblGrid>
      <w:tr w:rsidR="00382E46" w:rsidRPr="00382E46" w:rsidTr="00382E46">
        <w:trPr>
          <w:trHeight w:val="195"/>
        </w:trPr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lockX3(A)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wait(4)</w:t>
            </w:r>
          </w:p>
        </w:tc>
      </w:tr>
      <w:tr w:rsidR="00382E46" w:rsidRPr="00382E46" w:rsidTr="00382E46">
        <w:trPr>
          <w:trHeight w:val="19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grantX3(A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 xml:space="preserve">lockX1(C) </w:t>
            </w:r>
          </w:p>
        </w:tc>
      </w:tr>
      <w:tr w:rsidR="00382E46" w:rsidRPr="00382E46" w:rsidTr="00382E46">
        <w:trPr>
          <w:trHeight w:val="19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 xml:space="preserve">lockS1(C)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wait(1)</w:t>
            </w:r>
          </w:p>
        </w:tc>
      </w:tr>
      <w:tr w:rsidR="00382E46" w:rsidRPr="00382E46" w:rsidTr="00382E46">
        <w:trPr>
          <w:trHeight w:val="19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grantS1(C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 xml:space="preserve">rel4(A) </w:t>
            </w:r>
          </w:p>
        </w:tc>
      </w:tr>
      <w:tr w:rsidR="00382E46" w:rsidRPr="00382E46" w:rsidTr="00382E46">
        <w:trPr>
          <w:trHeight w:val="19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 xml:space="preserve">lockX2(B)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 xml:space="preserve">relX4(A) </w:t>
            </w:r>
          </w:p>
        </w:tc>
      </w:tr>
      <w:tr w:rsidR="00382E46" w:rsidRPr="00382E46" w:rsidTr="00382E46">
        <w:trPr>
          <w:trHeight w:val="19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grantX2(B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 xml:space="preserve">lockS3(B) </w:t>
            </w:r>
          </w:p>
        </w:tc>
      </w:tr>
      <w:tr w:rsidR="00382E46" w:rsidRPr="00382E46" w:rsidTr="00382E46">
        <w:trPr>
          <w:trHeight w:val="19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lockX2(C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wait(3)</w:t>
            </w:r>
          </w:p>
        </w:tc>
      </w:tr>
      <w:tr w:rsidR="00382E46" w:rsidRPr="00382E46" w:rsidTr="00382E46">
        <w:trPr>
          <w:trHeight w:val="19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wait(2)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lockS1(D)</w:t>
            </w:r>
          </w:p>
        </w:tc>
      </w:tr>
      <w:tr w:rsidR="00382E46" w:rsidRPr="00382E46" w:rsidTr="00382E46">
        <w:trPr>
          <w:trHeight w:val="195"/>
        </w:trPr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 xml:space="preserve">lockS4(A) 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E46" w:rsidRPr="00382E46" w:rsidRDefault="00382E46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382E46">
              <w:rPr>
                <w:rFonts w:ascii="Calibri" w:eastAsia="Times New Roman" w:hAnsi="Calibri" w:cs="Calibri"/>
                <w:color w:val="000000"/>
              </w:rPr>
              <w:t>grantsS1(D)</w:t>
            </w:r>
          </w:p>
        </w:tc>
      </w:tr>
    </w:tbl>
    <w:p w:rsidR="00382E46" w:rsidRDefault="00382E46" w:rsidP="001129A8">
      <w:pPr>
        <w:rPr>
          <w:sz w:val="24"/>
        </w:rPr>
      </w:pPr>
    </w:p>
    <w:p w:rsidR="00382E46" w:rsidRDefault="00EE7C24" w:rsidP="001129A8">
      <w:pPr>
        <w:rPr>
          <w:sz w:val="24"/>
        </w:rPr>
      </w:pPr>
      <w:r>
        <w:rPr>
          <w:sz w:val="24"/>
        </w:rPr>
        <w:t xml:space="preserve">B)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EE7C24" w:rsidRPr="005431C9" w:rsidTr="0027473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EE7C24" w:rsidRPr="005431C9" w:rsidTr="0027473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543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S/W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E7C24" w:rsidRPr="005431C9" w:rsidTr="0027473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543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W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E7C24" w:rsidRPr="005431C9" w:rsidTr="0027473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543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E7C24" w:rsidRPr="005431C9" w:rsidTr="00274733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5431C9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W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7C24" w:rsidRPr="005431C9" w:rsidRDefault="00EE7C24" w:rsidP="00274733">
            <w:pPr>
              <w:rPr>
                <w:rFonts w:ascii="Calibri" w:eastAsia="Times New Roman" w:hAnsi="Calibri" w:cs="Calibri"/>
                <w:color w:val="000000"/>
              </w:rPr>
            </w:pPr>
            <w:r w:rsidRPr="005431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EE7C24" w:rsidRDefault="00EE7C24" w:rsidP="001129A8">
      <w:pPr>
        <w:rPr>
          <w:sz w:val="24"/>
        </w:rPr>
      </w:pPr>
    </w:p>
    <w:p w:rsidR="00EE7C24" w:rsidRDefault="00EE7C24" w:rsidP="001129A8">
      <w:pPr>
        <w:rPr>
          <w:sz w:val="24"/>
        </w:rPr>
      </w:pPr>
      <w:r>
        <w:rPr>
          <w:sz w:val="24"/>
        </w:rPr>
        <w:t>C)</w:t>
      </w:r>
    </w:p>
    <w:p w:rsidR="00EE7C24" w:rsidRPr="001129A8" w:rsidRDefault="00EE7C24" w:rsidP="00EE7C24">
      <w:pPr>
        <w:rPr>
          <w:sz w:val="24"/>
        </w:rPr>
      </w:pPr>
      <w:r>
        <w:rPr>
          <w:sz w:val="24"/>
        </w:rPr>
        <w:t>T3 -&gt; T2</w:t>
      </w:r>
      <w:r>
        <w:rPr>
          <w:sz w:val="24"/>
        </w:rPr>
        <w:t xml:space="preserve">: </w:t>
      </w:r>
    </w:p>
    <w:p w:rsidR="00EE7C24" w:rsidRPr="001129A8" w:rsidRDefault="00EE7C24" w:rsidP="00EE7C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3(A) -&gt; w2(A</w:t>
      </w:r>
      <w:r>
        <w:rPr>
          <w:sz w:val="24"/>
        </w:rPr>
        <w:t>)</w:t>
      </w:r>
    </w:p>
    <w:p w:rsidR="00EE7C24" w:rsidRDefault="00EE7C24" w:rsidP="00EE7C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3</w:t>
      </w:r>
      <w:r>
        <w:rPr>
          <w:sz w:val="24"/>
        </w:rPr>
        <w:t>(A</w:t>
      </w:r>
      <w:r>
        <w:rPr>
          <w:sz w:val="24"/>
        </w:rPr>
        <w:t xml:space="preserve">) </w:t>
      </w:r>
      <w:r>
        <w:rPr>
          <w:sz w:val="24"/>
        </w:rPr>
        <w:t>-&gt; w2(A</w:t>
      </w:r>
      <w:r>
        <w:rPr>
          <w:sz w:val="24"/>
        </w:rPr>
        <w:t>)</w:t>
      </w:r>
    </w:p>
    <w:p w:rsidR="00EE7C24" w:rsidRDefault="00EE7C24" w:rsidP="00EE7C24">
      <w:pPr>
        <w:rPr>
          <w:sz w:val="24"/>
        </w:rPr>
      </w:pPr>
      <w:r>
        <w:rPr>
          <w:sz w:val="24"/>
        </w:rPr>
        <w:t>T4 -&gt; T1</w:t>
      </w:r>
      <w:r>
        <w:rPr>
          <w:sz w:val="24"/>
        </w:rPr>
        <w:t>:</w:t>
      </w:r>
    </w:p>
    <w:p w:rsidR="00EE7C24" w:rsidRDefault="00EE7C24" w:rsidP="00EE7C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4(D</w:t>
      </w:r>
      <w:r>
        <w:rPr>
          <w:sz w:val="24"/>
        </w:rPr>
        <w:t xml:space="preserve">) </w:t>
      </w:r>
      <w:r>
        <w:rPr>
          <w:sz w:val="24"/>
        </w:rPr>
        <w:t>-&gt; w1(D</w:t>
      </w:r>
      <w:r>
        <w:rPr>
          <w:sz w:val="24"/>
        </w:rPr>
        <w:t>)</w:t>
      </w:r>
    </w:p>
    <w:p w:rsidR="00EE7C24" w:rsidRDefault="00EE7C24" w:rsidP="00EE7C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</w:t>
      </w:r>
      <w:r>
        <w:rPr>
          <w:sz w:val="24"/>
        </w:rPr>
        <w:t>4</w:t>
      </w:r>
      <w:r>
        <w:rPr>
          <w:sz w:val="24"/>
        </w:rPr>
        <w:t xml:space="preserve">(D) </w:t>
      </w:r>
      <w:r>
        <w:rPr>
          <w:sz w:val="24"/>
        </w:rPr>
        <w:t>-&gt; w1</w:t>
      </w:r>
      <w:r>
        <w:rPr>
          <w:sz w:val="24"/>
        </w:rPr>
        <w:t>(D)</w:t>
      </w:r>
    </w:p>
    <w:p w:rsidR="00EE7C24" w:rsidRDefault="00EE7C24" w:rsidP="00EE7C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4</w:t>
      </w:r>
      <w:r>
        <w:rPr>
          <w:sz w:val="24"/>
        </w:rPr>
        <w:t xml:space="preserve">(D) </w:t>
      </w:r>
      <w:r>
        <w:rPr>
          <w:sz w:val="24"/>
        </w:rPr>
        <w:t>-&gt; r</w:t>
      </w:r>
      <w:r>
        <w:rPr>
          <w:sz w:val="24"/>
        </w:rPr>
        <w:t>4(D)</w:t>
      </w:r>
    </w:p>
    <w:p w:rsidR="00EE7C24" w:rsidRDefault="00EE7C24" w:rsidP="001129A8">
      <w:pPr>
        <w:rPr>
          <w:sz w:val="24"/>
        </w:rPr>
      </w:pPr>
    </w:p>
    <w:p w:rsidR="00EE7C24" w:rsidRDefault="00EE7C24" w:rsidP="00EE7C24">
      <w:pPr>
        <w:rPr>
          <w:sz w:val="24"/>
        </w:rPr>
      </w:pPr>
      <w:r>
        <w:rPr>
          <w:sz w:val="24"/>
        </w:rPr>
        <w:lastRenderedPageBreak/>
        <w:t xml:space="preserve">T1 -&gt; T2: </w:t>
      </w:r>
    </w:p>
    <w:p w:rsidR="00EE7C24" w:rsidRDefault="00EE7C24" w:rsidP="00EE7C24">
      <w:pPr>
        <w:pStyle w:val="ListParagraph"/>
        <w:numPr>
          <w:ilvl w:val="0"/>
          <w:numId w:val="1"/>
        </w:numPr>
        <w:rPr>
          <w:sz w:val="24"/>
        </w:rPr>
      </w:pPr>
      <w:r w:rsidRPr="001129A8">
        <w:rPr>
          <w:sz w:val="24"/>
        </w:rPr>
        <w:t>w1</w:t>
      </w:r>
      <w:r>
        <w:rPr>
          <w:sz w:val="24"/>
        </w:rPr>
        <w:t>(D) -&gt; w2(D)</w:t>
      </w:r>
    </w:p>
    <w:p w:rsidR="00EE7C24" w:rsidRPr="001129A8" w:rsidRDefault="00EE7C24" w:rsidP="00EE7C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</w:t>
      </w:r>
      <w:r w:rsidRPr="001129A8">
        <w:rPr>
          <w:sz w:val="24"/>
        </w:rPr>
        <w:t>1</w:t>
      </w:r>
      <w:r>
        <w:rPr>
          <w:sz w:val="24"/>
        </w:rPr>
        <w:t>(D) -&gt; w2(D)</w:t>
      </w:r>
    </w:p>
    <w:p w:rsidR="00EE7C24" w:rsidRPr="001129A8" w:rsidRDefault="00EE7C24" w:rsidP="00EE7C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</w:t>
      </w:r>
      <w:r w:rsidRPr="001129A8">
        <w:rPr>
          <w:sz w:val="24"/>
        </w:rPr>
        <w:t>1</w:t>
      </w:r>
      <w:r>
        <w:rPr>
          <w:sz w:val="24"/>
        </w:rPr>
        <w:t>(D) -&gt; r2(D</w:t>
      </w:r>
      <w:r>
        <w:rPr>
          <w:sz w:val="24"/>
        </w:rPr>
        <w:t>)</w:t>
      </w:r>
    </w:p>
    <w:p w:rsidR="00EE7C24" w:rsidRDefault="00EE7C24" w:rsidP="00EE7C24">
      <w:pPr>
        <w:rPr>
          <w:sz w:val="24"/>
        </w:rPr>
      </w:pPr>
      <w:r>
        <w:rPr>
          <w:sz w:val="24"/>
        </w:rPr>
        <w:t>T4 -&gt; T2:</w:t>
      </w:r>
    </w:p>
    <w:p w:rsidR="00EE7C24" w:rsidRDefault="00EE7C24" w:rsidP="00EE7C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4(D) </w:t>
      </w:r>
      <w:r>
        <w:rPr>
          <w:sz w:val="24"/>
        </w:rPr>
        <w:t>-&gt; w2</w:t>
      </w:r>
      <w:r>
        <w:rPr>
          <w:sz w:val="24"/>
        </w:rPr>
        <w:t>(D)</w:t>
      </w:r>
    </w:p>
    <w:p w:rsidR="00EE7C24" w:rsidRDefault="00EE7C24" w:rsidP="00EE7C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r4(D) </w:t>
      </w:r>
      <w:r>
        <w:rPr>
          <w:sz w:val="24"/>
        </w:rPr>
        <w:t>-&gt; w2</w:t>
      </w:r>
      <w:r>
        <w:rPr>
          <w:sz w:val="24"/>
        </w:rPr>
        <w:t>(D)</w:t>
      </w:r>
    </w:p>
    <w:p w:rsidR="00EE7C24" w:rsidRDefault="00EE7C24" w:rsidP="00EE7C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4(D) -&gt; r</w:t>
      </w:r>
      <w:r>
        <w:rPr>
          <w:sz w:val="24"/>
        </w:rPr>
        <w:t>2</w:t>
      </w:r>
      <w:r>
        <w:rPr>
          <w:sz w:val="24"/>
        </w:rPr>
        <w:t>(D)</w:t>
      </w:r>
    </w:p>
    <w:p w:rsidR="00EE7C24" w:rsidRPr="001129A8" w:rsidRDefault="00EE7C24" w:rsidP="00EE7C24">
      <w:pPr>
        <w:rPr>
          <w:sz w:val="24"/>
        </w:rPr>
      </w:pPr>
      <w:r>
        <w:rPr>
          <w:sz w:val="24"/>
        </w:rPr>
        <w:t>T2 -&gt; T1</w:t>
      </w:r>
      <w:r>
        <w:rPr>
          <w:sz w:val="24"/>
        </w:rPr>
        <w:t xml:space="preserve">: </w:t>
      </w:r>
    </w:p>
    <w:p w:rsidR="00EE7C24" w:rsidRDefault="00EE7C24" w:rsidP="001129A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2(B) -&gt; w1(B</w:t>
      </w:r>
      <w:r>
        <w:rPr>
          <w:sz w:val="24"/>
        </w:rPr>
        <w:t>)</w:t>
      </w:r>
    </w:p>
    <w:p w:rsidR="00EE7C24" w:rsidRPr="00EE7C24" w:rsidRDefault="00EE7C24" w:rsidP="00EE7C24">
      <w:pPr>
        <w:rPr>
          <w:sz w:val="24"/>
        </w:rPr>
      </w:pPr>
      <w:r>
        <w:rPr>
          <w:sz w:val="24"/>
        </w:rPr>
        <w:t>T1 -&gt; T4</w:t>
      </w:r>
      <w:r w:rsidRPr="00EE7C24">
        <w:rPr>
          <w:sz w:val="24"/>
        </w:rPr>
        <w:t xml:space="preserve">: </w:t>
      </w:r>
    </w:p>
    <w:p w:rsidR="00EE7C24" w:rsidRDefault="00EE7C24" w:rsidP="00EE7C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1(C) -&gt; w4(C)</w:t>
      </w:r>
    </w:p>
    <w:p w:rsidR="00EE7C24" w:rsidRPr="00EE7C24" w:rsidRDefault="00EE7C24" w:rsidP="00EE7C24">
      <w:pPr>
        <w:rPr>
          <w:sz w:val="24"/>
        </w:rPr>
      </w:pPr>
      <w:r>
        <w:rPr>
          <w:sz w:val="24"/>
        </w:rPr>
        <w:t>T4 -&gt; T3</w:t>
      </w:r>
      <w:r w:rsidRPr="00EE7C24">
        <w:rPr>
          <w:sz w:val="24"/>
        </w:rPr>
        <w:t xml:space="preserve">: </w:t>
      </w:r>
    </w:p>
    <w:p w:rsidR="00EE7C24" w:rsidRDefault="00EE7C24" w:rsidP="00EE7C24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w4</w:t>
      </w:r>
      <w:r>
        <w:rPr>
          <w:sz w:val="24"/>
        </w:rPr>
        <w:t>(C)</w:t>
      </w:r>
      <w:r>
        <w:rPr>
          <w:sz w:val="24"/>
        </w:rPr>
        <w:t xml:space="preserve"> -&gt; r3</w:t>
      </w:r>
      <w:r>
        <w:rPr>
          <w:sz w:val="24"/>
        </w:rPr>
        <w:t>(C)</w:t>
      </w:r>
    </w:p>
    <w:p w:rsidR="00EE7C24" w:rsidRDefault="00EE7C24" w:rsidP="00EE7C24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4823</wp:posOffset>
                </wp:positionH>
                <wp:positionV relativeFrom="paragraph">
                  <wp:posOffset>1180337</wp:posOffset>
                </wp:positionV>
                <wp:extent cx="1351067" cy="379232"/>
                <wp:effectExtent l="0" t="285750" r="0" b="287655"/>
                <wp:wrapNone/>
                <wp:docPr id="6" name="Left-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0592">
                          <a:off x="0" y="0"/>
                          <a:ext cx="1351067" cy="3792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7705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6" o:spid="_x0000_s1026" type="#_x0000_t69" style="position:absolute;margin-left:142.9pt;margin-top:92.95pt;width:106.4pt;height:29.85pt;rotation:268762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" adj="3031" fillcolor="#5b9bd5 [3204]" strokecolor="#1f4d78 [1604]" strokeweight="1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1DFCA" wp14:editId="427344EA">
                <wp:simplePos x="0" y="0"/>
                <wp:positionH relativeFrom="column">
                  <wp:posOffset>1752600</wp:posOffset>
                </wp:positionH>
                <wp:positionV relativeFrom="paragraph">
                  <wp:posOffset>1193165</wp:posOffset>
                </wp:positionV>
                <wp:extent cx="1490970" cy="251617"/>
                <wp:effectExtent l="0" t="342900" r="0" b="37719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1198">
                          <a:off x="0" y="0"/>
                          <a:ext cx="1490970" cy="25161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D924F" id="Right Arrow 5" o:spid="_x0000_s1026" type="#_x0000_t13" style="position:absolute;margin-left:138pt;margin-top:93.95pt;width:117.4pt;height:19.8pt;rotation:-2259683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" adj="19777" fillcolor="#5b9bd5 [3204]" strokecolor="#1f4d78 [1604]" strokeweight="1pt"/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6DC4B00E" wp14:editId="2DA2F822">
            <wp:extent cx="4791075" cy="2781300"/>
            <wp:effectExtent l="0" t="3810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86B9C" w:rsidRDefault="00286B9C" w:rsidP="00EE7C24">
      <w:pPr>
        <w:rPr>
          <w:sz w:val="24"/>
        </w:rPr>
      </w:pPr>
    </w:p>
    <w:p w:rsidR="00286B9C" w:rsidRDefault="00286B9C" w:rsidP="00EE7C24">
      <w:pPr>
        <w:rPr>
          <w:sz w:val="24"/>
        </w:rPr>
      </w:pPr>
    </w:p>
    <w:p w:rsidR="00286B9C" w:rsidRDefault="00286B9C" w:rsidP="00EE7C24">
      <w:pPr>
        <w:rPr>
          <w:sz w:val="24"/>
        </w:rPr>
      </w:pPr>
    </w:p>
    <w:p w:rsidR="00286B9C" w:rsidRDefault="00286B9C" w:rsidP="00EE7C24">
      <w:pPr>
        <w:rPr>
          <w:sz w:val="24"/>
        </w:rPr>
      </w:pPr>
    </w:p>
    <w:p w:rsidR="00286B9C" w:rsidRDefault="00286B9C" w:rsidP="00EE7C24">
      <w:pPr>
        <w:rPr>
          <w:sz w:val="24"/>
        </w:rPr>
      </w:pPr>
    </w:p>
    <w:p w:rsidR="00286B9C" w:rsidRDefault="00C50309" w:rsidP="00EE7C24">
      <w:pPr>
        <w:rPr>
          <w:b/>
          <w:sz w:val="32"/>
        </w:rPr>
      </w:pPr>
      <w:r w:rsidRPr="00C50309">
        <w:rPr>
          <w:b/>
          <w:sz w:val="32"/>
        </w:rPr>
        <w:lastRenderedPageBreak/>
        <w:t>Task 5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1080"/>
        <w:gridCol w:w="1530"/>
        <w:gridCol w:w="1508"/>
        <w:gridCol w:w="1890"/>
        <w:gridCol w:w="1642"/>
      </w:tblGrid>
      <w:tr w:rsidR="00C50309" w:rsidRPr="00503308" w:rsidTr="00C50309">
        <w:trPr>
          <w:trHeight w:val="263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1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2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3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fo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S1(D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1(D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S2(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2(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S3(D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3(D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S1(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1(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S2(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2(C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X3(D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iting for 1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S1(B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1(B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X2(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iting for 1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S1(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1(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S1(C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1(C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1(D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1(A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1(B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1(C)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2(A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3(D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S2(D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iting for 3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S3(B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3(B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S3(C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3(C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X3(B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3(B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3(D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bookmarkStart w:id="0" w:name="_GoBack"/>
        <w:bookmarkEnd w:id="0"/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3(B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l3(C)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2(D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3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kX2(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2(B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C50309" w:rsidRPr="00503308" w:rsidTr="00C50309">
        <w:trPr>
          <w:trHeight w:val="263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309" w:rsidRPr="00C50309" w:rsidRDefault="00C50309" w:rsidP="00274733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C50309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</w:tbl>
    <w:p w:rsidR="00C50309" w:rsidRPr="00C50309" w:rsidRDefault="00C50309" w:rsidP="00EE7C24">
      <w:pPr>
        <w:rPr>
          <w:sz w:val="24"/>
        </w:rPr>
      </w:pPr>
    </w:p>
    <w:sectPr w:rsidR="00C50309" w:rsidRPr="00C50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D37E3"/>
    <w:multiLevelType w:val="hybridMultilevel"/>
    <w:tmpl w:val="42425E80"/>
    <w:lvl w:ilvl="0" w:tplc="B8F669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150"/>
    <w:rsid w:val="00026A49"/>
    <w:rsid w:val="000831E1"/>
    <w:rsid w:val="001129A8"/>
    <w:rsid w:val="00181150"/>
    <w:rsid w:val="00286B9C"/>
    <w:rsid w:val="002A34CF"/>
    <w:rsid w:val="00361394"/>
    <w:rsid w:val="003822C3"/>
    <w:rsid w:val="00382E46"/>
    <w:rsid w:val="003E32F2"/>
    <w:rsid w:val="007F3101"/>
    <w:rsid w:val="0081629B"/>
    <w:rsid w:val="00903052"/>
    <w:rsid w:val="00C50309"/>
    <w:rsid w:val="00C867C1"/>
    <w:rsid w:val="00CF27D5"/>
    <w:rsid w:val="00D22D58"/>
    <w:rsid w:val="00E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6C3F7"/>
  <w15:chartTrackingRefBased/>
  <w15:docId w15:val="{B7486F07-3C25-4664-8C7E-3805BFE37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22D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112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3D6D08-45F8-488E-A992-F389C78A9826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AB56BF-1501-4573-A02D-3AD6DF62F1D5}">
      <dgm:prSet phldrT="[Text]"/>
      <dgm:spPr/>
      <dgm:t>
        <a:bodyPr/>
        <a:lstStyle/>
        <a:p>
          <a:r>
            <a:rPr lang="en-US"/>
            <a:t>T1</a:t>
          </a:r>
        </a:p>
      </dgm:t>
    </dgm:pt>
    <dgm:pt modelId="{93DD71F2-73C6-47EC-8F2F-D710D999206C}" type="parTrans" cxnId="{53CE4FAC-B773-4FE5-9E07-44ED534DC7A3}">
      <dgm:prSet/>
      <dgm:spPr/>
      <dgm:t>
        <a:bodyPr/>
        <a:lstStyle/>
        <a:p>
          <a:endParaRPr lang="en-US"/>
        </a:p>
      </dgm:t>
    </dgm:pt>
    <dgm:pt modelId="{7E5B0958-B727-4612-988C-0F16282DF392}" type="sibTrans" cxnId="{53CE4FAC-B773-4FE5-9E07-44ED534DC7A3}">
      <dgm:prSet/>
      <dgm:spPr/>
      <dgm:t>
        <a:bodyPr/>
        <a:lstStyle/>
        <a:p>
          <a:endParaRPr lang="en-US"/>
        </a:p>
      </dgm:t>
    </dgm:pt>
    <dgm:pt modelId="{A78B21AA-DB4F-4124-BC94-4EDD3E3055BB}">
      <dgm:prSet phldrT="[Text]"/>
      <dgm:spPr/>
      <dgm:t>
        <a:bodyPr/>
        <a:lstStyle/>
        <a:p>
          <a:r>
            <a:rPr lang="en-US"/>
            <a:t>T2</a:t>
          </a:r>
        </a:p>
      </dgm:t>
    </dgm:pt>
    <dgm:pt modelId="{2867E78B-7D15-4FC0-A053-50C62C06D89B}" type="parTrans" cxnId="{A67ABF82-DE93-4EAB-85AA-D8C2F114F276}">
      <dgm:prSet/>
      <dgm:spPr/>
      <dgm:t>
        <a:bodyPr/>
        <a:lstStyle/>
        <a:p>
          <a:endParaRPr lang="en-US"/>
        </a:p>
      </dgm:t>
    </dgm:pt>
    <dgm:pt modelId="{88DF0EDF-97E4-4323-B083-D8443E6BD260}" type="sibTrans" cxnId="{A67ABF82-DE93-4EAB-85AA-D8C2F114F276}">
      <dgm:prSet/>
      <dgm:spPr/>
      <dgm:t>
        <a:bodyPr/>
        <a:lstStyle/>
        <a:p>
          <a:endParaRPr lang="en-US"/>
        </a:p>
      </dgm:t>
    </dgm:pt>
    <dgm:pt modelId="{9911388B-017B-44AB-8F49-64D0A44B8712}">
      <dgm:prSet phldrT="[Text]"/>
      <dgm:spPr/>
      <dgm:t>
        <a:bodyPr/>
        <a:lstStyle/>
        <a:p>
          <a:r>
            <a:rPr lang="en-US"/>
            <a:t>T4</a:t>
          </a:r>
        </a:p>
      </dgm:t>
    </dgm:pt>
    <dgm:pt modelId="{6B89E54C-208A-4335-88AA-F9374C5BFFA3}" type="parTrans" cxnId="{511B3616-4E4A-4380-BF20-637C3D568DEF}">
      <dgm:prSet/>
      <dgm:spPr/>
      <dgm:t>
        <a:bodyPr/>
        <a:lstStyle/>
        <a:p>
          <a:endParaRPr lang="en-US"/>
        </a:p>
      </dgm:t>
    </dgm:pt>
    <dgm:pt modelId="{C6AD7DE7-7DEA-4628-86A8-B63188CE51BC}" type="sibTrans" cxnId="{511B3616-4E4A-4380-BF20-637C3D568DEF}">
      <dgm:prSet/>
      <dgm:spPr/>
      <dgm:t>
        <a:bodyPr/>
        <a:lstStyle/>
        <a:p>
          <a:endParaRPr lang="en-US"/>
        </a:p>
      </dgm:t>
    </dgm:pt>
    <dgm:pt modelId="{29EA79A4-0672-4B64-8D1C-CDD1471B3C13}">
      <dgm:prSet phldrT="[Text]"/>
      <dgm:spPr/>
      <dgm:t>
        <a:bodyPr/>
        <a:lstStyle/>
        <a:p>
          <a:r>
            <a:rPr lang="en-US"/>
            <a:t>T3</a:t>
          </a:r>
        </a:p>
      </dgm:t>
    </dgm:pt>
    <dgm:pt modelId="{1C164128-600A-436A-A27B-BE23224D4387}" type="parTrans" cxnId="{ABE54E53-4A47-431D-A1F4-1BA35DF94C91}">
      <dgm:prSet/>
      <dgm:spPr/>
      <dgm:t>
        <a:bodyPr/>
        <a:lstStyle/>
        <a:p>
          <a:endParaRPr lang="en-US"/>
        </a:p>
      </dgm:t>
    </dgm:pt>
    <dgm:pt modelId="{574DE799-500A-44AA-9EB6-E24F073F9770}" type="sibTrans" cxnId="{ABE54E53-4A47-431D-A1F4-1BA35DF94C91}">
      <dgm:prSet/>
      <dgm:spPr/>
      <dgm:t>
        <a:bodyPr/>
        <a:lstStyle/>
        <a:p>
          <a:endParaRPr lang="en-US"/>
        </a:p>
      </dgm:t>
    </dgm:pt>
    <dgm:pt modelId="{99C0FB0E-C981-4875-8157-8A350641EF80}" type="pres">
      <dgm:prSet presAssocID="{933D6D08-45F8-488E-A992-F389C78A9826}" presName="cycle" presStyleCnt="0">
        <dgm:presLayoutVars>
          <dgm:dir/>
          <dgm:resizeHandles val="exact"/>
        </dgm:presLayoutVars>
      </dgm:prSet>
      <dgm:spPr/>
    </dgm:pt>
    <dgm:pt modelId="{B7B2BF3E-792A-4248-88E1-AA9DE5AEA31E}" type="pres">
      <dgm:prSet presAssocID="{1AAB56BF-1501-4573-A02D-3AD6DF62F1D5}" presName="node" presStyleLbl="node1" presStyleIdx="0" presStyleCnt="4" custRadScaleRad="155385" custRadScaleInc="-109094">
        <dgm:presLayoutVars>
          <dgm:bulletEnabled val="1"/>
        </dgm:presLayoutVars>
      </dgm:prSet>
      <dgm:spPr/>
    </dgm:pt>
    <dgm:pt modelId="{A10B6E62-C868-4516-972B-0F0ABEA3B9D4}" type="pres">
      <dgm:prSet presAssocID="{7E5B0958-B727-4612-988C-0F16282DF392}" presName="sibTrans" presStyleLbl="sibTrans2D1" presStyleIdx="0" presStyleCnt="4"/>
      <dgm:spPr/>
    </dgm:pt>
    <dgm:pt modelId="{8E582166-4C02-4D22-9E69-981675553866}" type="pres">
      <dgm:prSet presAssocID="{7E5B0958-B727-4612-988C-0F16282DF392}" presName="connectorText" presStyleLbl="sibTrans2D1" presStyleIdx="0" presStyleCnt="4"/>
      <dgm:spPr/>
    </dgm:pt>
    <dgm:pt modelId="{4A383384-003D-41ED-B153-97010A9955DA}" type="pres">
      <dgm:prSet presAssocID="{A78B21AA-DB4F-4124-BC94-4EDD3E3055BB}" presName="node" presStyleLbl="node1" presStyleIdx="1" presStyleCnt="4" custRadScaleRad="160127" custRadScaleInc="-79659">
        <dgm:presLayoutVars>
          <dgm:bulletEnabled val="1"/>
        </dgm:presLayoutVars>
      </dgm:prSet>
      <dgm:spPr/>
    </dgm:pt>
    <dgm:pt modelId="{B3E4DE4B-1C2C-485E-99EB-759FE9737125}" type="pres">
      <dgm:prSet presAssocID="{88DF0EDF-97E4-4323-B083-D8443E6BD260}" presName="sibTrans" presStyleLbl="sibTrans2D1" presStyleIdx="1" presStyleCnt="4"/>
      <dgm:spPr/>
    </dgm:pt>
    <dgm:pt modelId="{8A3DD49E-D1F9-47EA-B3CD-C9600F7C7086}" type="pres">
      <dgm:prSet presAssocID="{88DF0EDF-97E4-4323-B083-D8443E6BD260}" presName="connectorText" presStyleLbl="sibTrans2D1" presStyleIdx="1" presStyleCnt="4"/>
      <dgm:spPr/>
    </dgm:pt>
    <dgm:pt modelId="{26C1FEE1-DB03-49C9-9398-9ECA34375490}" type="pres">
      <dgm:prSet presAssocID="{9911388B-017B-44AB-8F49-64D0A44B8712}" presName="node" presStyleLbl="node1" presStyleIdx="2" presStyleCnt="4" custRadScaleRad="141531" custRadScaleInc="-140187">
        <dgm:presLayoutVars>
          <dgm:bulletEnabled val="1"/>
        </dgm:presLayoutVars>
      </dgm:prSet>
      <dgm:spPr/>
    </dgm:pt>
    <dgm:pt modelId="{FBE1189D-457A-468B-B660-09E677677970}" type="pres">
      <dgm:prSet presAssocID="{C6AD7DE7-7DEA-4628-86A8-B63188CE51BC}" presName="sibTrans" presStyleLbl="sibTrans2D1" presStyleIdx="2" presStyleCnt="4" custAng="10810940" custLinFactNeighborY="11017"/>
      <dgm:spPr/>
    </dgm:pt>
    <dgm:pt modelId="{6BAE7258-376D-44A3-BC16-5E3F5C0F35AE}" type="pres">
      <dgm:prSet presAssocID="{C6AD7DE7-7DEA-4628-86A8-B63188CE51BC}" presName="connectorText" presStyleLbl="sibTrans2D1" presStyleIdx="2" presStyleCnt="4"/>
      <dgm:spPr/>
    </dgm:pt>
    <dgm:pt modelId="{911EAE7A-821B-4616-BE86-C656F852FCE5}" type="pres">
      <dgm:prSet presAssocID="{29EA79A4-0672-4B64-8D1C-CDD1471B3C13}" presName="node" presStyleLbl="node1" presStyleIdx="3" presStyleCnt="4" custRadScaleRad="136541" custRadScaleInc="-63016">
        <dgm:presLayoutVars>
          <dgm:bulletEnabled val="1"/>
        </dgm:presLayoutVars>
      </dgm:prSet>
      <dgm:spPr/>
    </dgm:pt>
    <dgm:pt modelId="{E593CB4C-24E2-4F43-8A6D-D88A86A60CAC}" type="pres">
      <dgm:prSet presAssocID="{574DE799-500A-44AA-9EB6-E24F073F9770}" presName="sibTrans" presStyleLbl="sibTrans2D1" presStyleIdx="3" presStyleCnt="4" custAng="10970711"/>
      <dgm:spPr/>
    </dgm:pt>
    <dgm:pt modelId="{D4B3A24D-5324-414A-8DFA-2059474EA12A}" type="pres">
      <dgm:prSet presAssocID="{574DE799-500A-44AA-9EB6-E24F073F9770}" presName="connectorText" presStyleLbl="sibTrans2D1" presStyleIdx="3" presStyleCnt="4"/>
      <dgm:spPr/>
    </dgm:pt>
  </dgm:ptLst>
  <dgm:cxnLst>
    <dgm:cxn modelId="{62495DA4-0F29-4988-9DD4-652FDAB12861}" type="presOf" srcId="{9911388B-017B-44AB-8F49-64D0A44B8712}" destId="{26C1FEE1-DB03-49C9-9398-9ECA34375490}" srcOrd="0" destOrd="0" presId="urn:microsoft.com/office/officeart/2005/8/layout/cycle2"/>
    <dgm:cxn modelId="{5C6E26F5-563F-4A87-A168-912E84164D76}" type="presOf" srcId="{7E5B0958-B727-4612-988C-0F16282DF392}" destId="{8E582166-4C02-4D22-9E69-981675553866}" srcOrd="1" destOrd="0" presId="urn:microsoft.com/office/officeart/2005/8/layout/cycle2"/>
    <dgm:cxn modelId="{53CE4FAC-B773-4FE5-9E07-44ED534DC7A3}" srcId="{933D6D08-45F8-488E-A992-F389C78A9826}" destId="{1AAB56BF-1501-4573-A02D-3AD6DF62F1D5}" srcOrd="0" destOrd="0" parTransId="{93DD71F2-73C6-47EC-8F2F-D710D999206C}" sibTransId="{7E5B0958-B727-4612-988C-0F16282DF392}"/>
    <dgm:cxn modelId="{91DF3EE2-2593-451D-87CD-714276361A37}" type="presOf" srcId="{C6AD7DE7-7DEA-4628-86A8-B63188CE51BC}" destId="{6BAE7258-376D-44A3-BC16-5E3F5C0F35AE}" srcOrd="1" destOrd="0" presId="urn:microsoft.com/office/officeart/2005/8/layout/cycle2"/>
    <dgm:cxn modelId="{0E116802-15D2-4120-99DA-B91AEAAD1968}" type="presOf" srcId="{29EA79A4-0672-4B64-8D1C-CDD1471B3C13}" destId="{911EAE7A-821B-4616-BE86-C656F852FCE5}" srcOrd="0" destOrd="0" presId="urn:microsoft.com/office/officeart/2005/8/layout/cycle2"/>
    <dgm:cxn modelId="{4F8D5219-0DE4-4ECE-8F1C-FDFD07A75242}" type="presOf" srcId="{A78B21AA-DB4F-4124-BC94-4EDD3E3055BB}" destId="{4A383384-003D-41ED-B153-97010A9955DA}" srcOrd="0" destOrd="0" presId="urn:microsoft.com/office/officeart/2005/8/layout/cycle2"/>
    <dgm:cxn modelId="{951D75F7-E286-4E5D-A370-2CE72EE5DD13}" type="presOf" srcId="{C6AD7DE7-7DEA-4628-86A8-B63188CE51BC}" destId="{FBE1189D-457A-468B-B660-09E677677970}" srcOrd="0" destOrd="0" presId="urn:microsoft.com/office/officeart/2005/8/layout/cycle2"/>
    <dgm:cxn modelId="{37917A4E-ADD7-4720-BAD6-89D93929A3B9}" type="presOf" srcId="{88DF0EDF-97E4-4323-B083-D8443E6BD260}" destId="{B3E4DE4B-1C2C-485E-99EB-759FE9737125}" srcOrd="0" destOrd="0" presId="urn:microsoft.com/office/officeart/2005/8/layout/cycle2"/>
    <dgm:cxn modelId="{CE33626E-E0D6-4138-BB7B-20669D5F3B4F}" type="presOf" srcId="{7E5B0958-B727-4612-988C-0F16282DF392}" destId="{A10B6E62-C868-4516-972B-0F0ABEA3B9D4}" srcOrd="0" destOrd="0" presId="urn:microsoft.com/office/officeart/2005/8/layout/cycle2"/>
    <dgm:cxn modelId="{511B3616-4E4A-4380-BF20-637C3D568DEF}" srcId="{933D6D08-45F8-488E-A992-F389C78A9826}" destId="{9911388B-017B-44AB-8F49-64D0A44B8712}" srcOrd="2" destOrd="0" parTransId="{6B89E54C-208A-4335-88AA-F9374C5BFFA3}" sibTransId="{C6AD7DE7-7DEA-4628-86A8-B63188CE51BC}"/>
    <dgm:cxn modelId="{6B632E39-D25B-4C9D-B654-E7FBF29EA3CE}" type="presOf" srcId="{574DE799-500A-44AA-9EB6-E24F073F9770}" destId="{D4B3A24D-5324-414A-8DFA-2059474EA12A}" srcOrd="1" destOrd="0" presId="urn:microsoft.com/office/officeart/2005/8/layout/cycle2"/>
    <dgm:cxn modelId="{B36615E4-BACF-46DA-AE00-B55494CCD0F2}" type="presOf" srcId="{574DE799-500A-44AA-9EB6-E24F073F9770}" destId="{E593CB4C-24E2-4F43-8A6D-D88A86A60CAC}" srcOrd="0" destOrd="0" presId="urn:microsoft.com/office/officeart/2005/8/layout/cycle2"/>
    <dgm:cxn modelId="{A67ABF82-DE93-4EAB-85AA-D8C2F114F276}" srcId="{933D6D08-45F8-488E-A992-F389C78A9826}" destId="{A78B21AA-DB4F-4124-BC94-4EDD3E3055BB}" srcOrd="1" destOrd="0" parTransId="{2867E78B-7D15-4FC0-A053-50C62C06D89B}" sibTransId="{88DF0EDF-97E4-4323-B083-D8443E6BD260}"/>
    <dgm:cxn modelId="{33E36AAC-2304-49E5-B418-6276FF3B5F48}" type="presOf" srcId="{88DF0EDF-97E4-4323-B083-D8443E6BD260}" destId="{8A3DD49E-D1F9-47EA-B3CD-C9600F7C7086}" srcOrd="1" destOrd="0" presId="urn:microsoft.com/office/officeart/2005/8/layout/cycle2"/>
    <dgm:cxn modelId="{ABE54E53-4A47-431D-A1F4-1BA35DF94C91}" srcId="{933D6D08-45F8-488E-A992-F389C78A9826}" destId="{29EA79A4-0672-4B64-8D1C-CDD1471B3C13}" srcOrd="3" destOrd="0" parTransId="{1C164128-600A-436A-A27B-BE23224D4387}" sibTransId="{574DE799-500A-44AA-9EB6-E24F073F9770}"/>
    <dgm:cxn modelId="{85A0997B-60A9-43D7-B510-2758DE1917BF}" type="presOf" srcId="{933D6D08-45F8-488E-A992-F389C78A9826}" destId="{99C0FB0E-C981-4875-8157-8A350641EF80}" srcOrd="0" destOrd="0" presId="urn:microsoft.com/office/officeart/2005/8/layout/cycle2"/>
    <dgm:cxn modelId="{D9AC767A-78E2-4EB9-9D90-E664D9D2B1DC}" type="presOf" srcId="{1AAB56BF-1501-4573-A02D-3AD6DF62F1D5}" destId="{B7B2BF3E-792A-4248-88E1-AA9DE5AEA31E}" srcOrd="0" destOrd="0" presId="urn:microsoft.com/office/officeart/2005/8/layout/cycle2"/>
    <dgm:cxn modelId="{E5774D89-711F-4ED1-AA64-FF4118F598F1}" type="presParOf" srcId="{99C0FB0E-C981-4875-8157-8A350641EF80}" destId="{B7B2BF3E-792A-4248-88E1-AA9DE5AEA31E}" srcOrd="0" destOrd="0" presId="urn:microsoft.com/office/officeart/2005/8/layout/cycle2"/>
    <dgm:cxn modelId="{B8654416-5EB1-4BB4-9CA9-A0741B8F3AB5}" type="presParOf" srcId="{99C0FB0E-C981-4875-8157-8A350641EF80}" destId="{A10B6E62-C868-4516-972B-0F0ABEA3B9D4}" srcOrd="1" destOrd="0" presId="urn:microsoft.com/office/officeart/2005/8/layout/cycle2"/>
    <dgm:cxn modelId="{C53F5BA4-72D7-4971-BCB4-8B8671D92744}" type="presParOf" srcId="{A10B6E62-C868-4516-972B-0F0ABEA3B9D4}" destId="{8E582166-4C02-4D22-9E69-981675553866}" srcOrd="0" destOrd="0" presId="urn:microsoft.com/office/officeart/2005/8/layout/cycle2"/>
    <dgm:cxn modelId="{C3E253DD-2DBF-4E54-A963-F70F6DAC34EA}" type="presParOf" srcId="{99C0FB0E-C981-4875-8157-8A350641EF80}" destId="{4A383384-003D-41ED-B153-97010A9955DA}" srcOrd="2" destOrd="0" presId="urn:microsoft.com/office/officeart/2005/8/layout/cycle2"/>
    <dgm:cxn modelId="{B9A3126D-36BB-422A-9A69-1D6BBB9A676E}" type="presParOf" srcId="{99C0FB0E-C981-4875-8157-8A350641EF80}" destId="{B3E4DE4B-1C2C-485E-99EB-759FE9737125}" srcOrd="3" destOrd="0" presId="urn:microsoft.com/office/officeart/2005/8/layout/cycle2"/>
    <dgm:cxn modelId="{5507231D-0DEA-4A96-8AE4-43658EBF3467}" type="presParOf" srcId="{B3E4DE4B-1C2C-485E-99EB-759FE9737125}" destId="{8A3DD49E-D1F9-47EA-B3CD-C9600F7C7086}" srcOrd="0" destOrd="0" presId="urn:microsoft.com/office/officeart/2005/8/layout/cycle2"/>
    <dgm:cxn modelId="{272A1C97-84F4-4EEC-8DC5-94EE0EA21DF0}" type="presParOf" srcId="{99C0FB0E-C981-4875-8157-8A350641EF80}" destId="{26C1FEE1-DB03-49C9-9398-9ECA34375490}" srcOrd="4" destOrd="0" presId="urn:microsoft.com/office/officeart/2005/8/layout/cycle2"/>
    <dgm:cxn modelId="{2F9FFE30-8384-4032-94A6-A5712D6A5009}" type="presParOf" srcId="{99C0FB0E-C981-4875-8157-8A350641EF80}" destId="{FBE1189D-457A-468B-B660-09E677677970}" srcOrd="5" destOrd="0" presId="urn:microsoft.com/office/officeart/2005/8/layout/cycle2"/>
    <dgm:cxn modelId="{1588DB82-F537-40DA-A107-1CCE12B14343}" type="presParOf" srcId="{FBE1189D-457A-468B-B660-09E677677970}" destId="{6BAE7258-376D-44A3-BC16-5E3F5C0F35AE}" srcOrd="0" destOrd="0" presId="urn:microsoft.com/office/officeart/2005/8/layout/cycle2"/>
    <dgm:cxn modelId="{79FEBE60-A6DF-4F53-934B-CA851E7BDC6D}" type="presParOf" srcId="{99C0FB0E-C981-4875-8157-8A350641EF80}" destId="{911EAE7A-821B-4616-BE86-C656F852FCE5}" srcOrd="6" destOrd="0" presId="urn:microsoft.com/office/officeart/2005/8/layout/cycle2"/>
    <dgm:cxn modelId="{1A4EFA22-C9C5-4715-B24B-B2F6694C272B}" type="presParOf" srcId="{99C0FB0E-C981-4875-8157-8A350641EF80}" destId="{E593CB4C-24E2-4F43-8A6D-D88A86A60CAC}" srcOrd="7" destOrd="0" presId="urn:microsoft.com/office/officeart/2005/8/layout/cycle2"/>
    <dgm:cxn modelId="{65CA6CC9-97D8-4B4B-AFEA-EE5F4920B175}" type="presParOf" srcId="{E593CB4C-24E2-4F43-8A6D-D88A86A60CAC}" destId="{D4B3A24D-5324-414A-8DFA-2059474EA12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3D6D08-45F8-488E-A992-F389C78A9826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AAB56BF-1501-4573-A02D-3AD6DF62F1D5}">
      <dgm:prSet phldrT="[Text]"/>
      <dgm:spPr/>
      <dgm:t>
        <a:bodyPr/>
        <a:lstStyle/>
        <a:p>
          <a:r>
            <a:rPr lang="en-US"/>
            <a:t>T1</a:t>
          </a:r>
        </a:p>
      </dgm:t>
    </dgm:pt>
    <dgm:pt modelId="{93DD71F2-73C6-47EC-8F2F-D710D999206C}" type="parTrans" cxnId="{53CE4FAC-B773-4FE5-9E07-44ED534DC7A3}">
      <dgm:prSet/>
      <dgm:spPr/>
      <dgm:t>
        <a:bodyPr/>
        <a:lstStyle/>
        <a:p>
          <a:endParaRPr lang="en-US"/>
        </a:p>
      </dgm:t>
    </dgm:pt>
    <dgm:pt modelId="{7E5B0958-B727-4612-988C-0F16282DF392}" type="sibTrans" cxnId="{53CE4FAC-B773-4FE5-9E07-44ED534DC7A3}">
      <dgm:prSet/>
      <dgm:spPr/>
      <dgm:t>
        <a:bodyPr/>
        <a:lstStyle/>
        <a:p>
          <a:endParaRPr lang="en-US"/>
        </a:p>
      </dgm:t>
    </dgm:pt>
    <dgm:pt modelId="{A78B21AA-DB4F-4124-BC94-4EDD3E3055BB}">
      <dgm:prSet phldrT="[Text]"/>
      <dgm:spPr/>
      <dgm:t>
        <a:bodyPr/>
        <a:lstStyle/>
        <a:p>
          <a:r>
            <a:rPr lang="en-US"/>
            <a:t>T2</a:t>
          </a:r>
        </a:p>
      </dgm:t>
    </dgm:pt>
    <dgm:pt modelId="{2867E78B-7D15-4FC0-A053-50C62C06D89B}" type="parTrans" cxnId="{A67ABF82-DE93-4EAB-85AA-D8C2F114F276}">
      <dgm:prSet/>
      <dgm:spPr/>
      <dgm:t>
        <a:bodyPr/>
        <a:lstStyle/>
        <a:p>
          <a:endParaRPr lang="en-US"/>
        </a:p>
      </dgm:t>
    </dgm:pt>
    <dgm:pt modelId="{88DF0EDF-97E4-4323-B083-D8443E6BD260}" type="sibTrans" cxnId="{A67ABF82-DE93-4EAB-85AA-D8C2F114F276}">
      <dgm:prSet/>
      <dgm:spPr/>
      <dgm:t>
        <a:bodyPr/>
        <a:lstStyle/>
        <a:p>
          <a:endParaRPr lang="en-US"/>
        </a:p>
      </dgm:t>
    </dgm:pt>
    <dgm:pt modelId="{9911388B-017B-44AB-8F49-64D0A44B8712}">
      <dgm:prSet phldrT="[Text]"/>
      <dgm:spPr/>
      <dgm:t>
        <a:bodyPr/>
        <a:lstStyle/>
        <a:p>
          <a:r>
            <a:rPr lang="en-US"/>
            <a:t>T4</a:t>
          </a:r>
        </a:p>
      </dgm:t>
    </dgm:pt>
    <dgm:pt modelId="{6B89E54C-208A-4335-88AA-F9374C5BFFA3}" type="parTrans" cxnId="{511B3616-4E4A-4380-BF20-637C3D568DEF}">
      <dgm:prSet/>
      <dgm:spPr/>
      <dgm:t>
        <a:bodyPr/>
        <a:lstStyle/>
        <a:p>
          <a:endParaRPr lang="en-US"/>
        </a:p>
      </dgm:t>
    </dgm:pt>
    <dgm:pt modelId="{C6AD7DE7-7DEA-4628-86A8-B63188CE51BC}" type="sibTrans" cxnId="{511B3616-4E4A-4380-BF20-637C3D568DEF}">
      <dgm:prSet/>
      <dgm:spPr/>
      <dgm:t>
        <a:bodyPr/>
        <a:lstStyle/>
        <a:p>
          <a:endParaRPr lang="en-US"/>
        </a:p>
      </dgm:t>
    </dgm:pt>
    <dgm:pt modelId="{29EA79A4-0672-4B64-8D1C-CDD1471B3C13}">
      <dgm:prSet phldrT="[Text]"/>
      <dgm:spPr/>
      <dgm:t>
        <a:bodyPr/>
        <a:lstStyle/>
        <a:p>
          <a:r>
            <a:rPr lang="en-US"/>
            <a:t>T3</a:t>
          </a:r>
        </a:p>
      </dgm:t>
    </dgm:pt>
    <dgm:pt modelId="{1C164128-600A-436A-A27B-BE23224D4387}" type="parTrans" cxnId="{ABE54E53-4A47-431D-A1F4-1BA35DF94C91}">
      <dgm:prSet/>
      <dgm:spPr/>
      <dgm:t>
        <a:bodyPr/>
        <a:lstStyle/>
        <a:p>
          <a:endParaRPr lang="en-US"/>
        </a:p>
      </dgm:t>
    </dgm:pt>
    <dgm:pt modelId="{574DE799-500A-44AA-9EB6-E24F073F9770}" type="sibTrans" cxnId="{ABE54E53-4A47-431D-A1F4-1BA35DF94C91}">
      <dgm:prSet/>
      <dgm:spPr/>
      <dgm:t>
        <a:bodyPr/>
        <a:lstStyle/>
        <a:p>
          <a:endParaRPr lang="en-US"/>
        </a:p>
      </dgm:t>
    </dgm:pt>
    <dgm:pt modelId="{99C0FB0E-C981-4875-8157-8A350641EF80}" type="pres">
      <dgm:prSet presAssocID="{933D6D08-45F8-488E-A992-F389C78A9826}" presName="cycle" presStyleCnt="0">
        <dgm:presLayoutVars>
          <dgm:dir/>
          <dgm:resizeHandles val="exact"/>
        </dgm:presLayoutVars>
      </dgm:prSet>
      <dgm:spPr/>
    </dgm:pt>
    <dgm:pt modelId="{B7B2BF3E-792A-4248-88E1-AA9DE5AEA31E}" type="pres">
      <dgm:prSet presAssocID="{1AAB56BF-1501-4573-A02D-3AD6DF62F1D5}" presName="node" presStyleLbl="node1" presStyleIdx="0" presStyleCnt="4" custRadScaleRad="155385" custRadScaleInc="-109094">
        <dgm:presLayoutVars>
          <dgm:bulletEnabled val="1"/>
        </dgm:presLayoutVars>
      </dgm:prSet>
      <dgm:spPr/>
    </dgm:pt>
    <dgm:pt modelId="{A10B6E62-C868-4516-972B-0F0ABEA3B9D4}" type="pres">
      <dgm:prSet presAssocID="{7E5B0958-B727-4612-988C-0F16282DF392}" presName="sibTrans" presStyleLbl="sibTrans2D1" presStyleIdx="0" presStyleCnt="4"/>
      <dgm:spPr>
        <a:prstGeom prst="leftRightArrow">
          <a:avLst/>
        </a:prstGeom>
      </dgm:spPr>
    </dgm:pt>
    <dgm:pt modelId="{8E582166-4C02-4D22-9E69-981675553866}" type="pres">
      <dgm:prSet presAssocID="{7E5B0958-B727-4612-988C-0F16282DF392}" presName="connectorText" presStyleLbl="sibTrans2D1" presStyleIdx="0" presStyleCnt="4"/>
      <dgm:spPr/>
    </dgm:pt>
    <dgm:pt modelId="{4A383384-003D-41ED-B153-97010A9955DA}" type="pres">
      <dgm:prSet presAssocID="{A78B21AA-DB4F-4124-BC94-4EDD3E3055BB}" presName="node" presStyleLbl="node1" presStyleIdx="1" presStyleCnt="4" custRadScaleRad="160127" custRadScaleInc="-79659">
        <dgm:presLayoutVars>
          <dgm:bulletEnabled val="1"/>
        </dgm:presLayoutVars>
      </dgm:prSet>
      <dgm:spPr/>
    </dgm:pt>
    <dgm:pt modelId="{B3E4DE4B-1C2C-485E-99EB-759FE9737125}" type="pres">
      <dgm:prSet presAssocID="{88DF0EDF-97E4-4323-B083-D8443E6BD260}" presName="sibTrans" presStyleLbl="sibTrans2D1" presStyleIdx="1" presStyleCnt="4"/>
      <dgm:spPr>
        <a:prstGeom prst="leftArrow">
          <a:avLst/>
        </a:prstGeom>
      </dgm:spPr>
    </dgm:pt>
    <dgm:pt modelId="{8A3DD49E-D1F9-47EA-B3CD-C9600F7C7086}" type="pres">
      <dgm:prSet presAssocID="{88DF0EDF-97E4-4323-B083-D8443E6BD260}" presName="connectorText" presStyleLbl="sibTrans2D1" presStyleIdx="1" presStyleCnt="4"/>
      <dgm:spPr/>
    </dgm:pt>
    <dgm:pt modelId="{26C1FEE1-DB03-49C9-9398-9ECA34375490}" type="pres">
      <dgm:prSet presAssocID="{9911388B-017B-44AB-8F49-64D0A44B8712}" presName="node" presStyleLbl="node1" presStyleIdx="2" presStyleCnt="4" custRadScaleRad="141531" custRadScaleInc="-140187">
        <dgm:presLayoutVars>
          <dgm:bulletEnabled val="1"/>
        </dgm:presLayoutVars>
      </dgm:prSet>
      <dgm:spPr/>
    </dgm:pt>
    <dgm:pt modelId="{FBE1189D-457A-468B-B660-09E677677970}" type="pres">
      <dgm:prSet presAssocID="{C6AD7DE7-7DEA-4628-86A8-B63188CE51BC}" presName="sibTrans" presStyleLbl="sibTrans2D1" presStyleIdx="2" presStyleCnt="4" custAng="10810940" custLinFactNeighborY="11017"/>
      <dgm:spPr>
        <a:prstGeom prst="leftArrow">
          <a:avLst/>
        </a:prstGeom>
      </dgm:spPr>
    </dgm:pt>
    <dgm:pt modelId="{6BAE7258-376D-44A3-BC16-5E3F5C0F35AE}" type="pres">
      <dgm:prSet presAssocID="{C6AD7DE7-7DEA-4628-86A8-B63188CE51BC}" presName="connectorText" presStyleLbl="sibTrans2D1" presStyleIdx="2" presStyleCnt="4"/>
      <dgm:spPr/>
    </dgm:pt>
    <dgm:pt modelId="{911EAE7A-821B-4616-BE86-C656F852FCE5}" type="pres">
      <dgm:prSet presAssocID="{29EA79A4-0672-4B64-8D1C-CDD1471B3C13}" presName="node" presStyleLbl="node1" presStyleIdx="3" presStyleCnt="4" custRadScaleRad="135094" custRadScaleInc="-60441">
        <dgm:presLayoutVars>
          <dgm:bulletEnabled val="1"/>
        </dgm:presLayoutVars>
      </dgm:prSet>
      <dgm:spPr/>
    </dgm:pt>
    <dgm:pt modelId="{E593CB4C-24E2-4F43-8A6D-D88A86A60CAC}" type="pres">
      <dgm:prSet presAssocID="{574DE799-500A-44AA-9EB6-E24F073F9770}" presName="sibTrans" presStyleLbl="sibTrans2D1" presStyleIdx="3" presStyleCnt="4" custAng="10629289" custFlipVert="0" custFlipHor="1" custScaleX="8573" custScaleY="22564"/>
      <dgm:spPr/>
    </dgm:pt>
    <dgm:pt modelId="{D4B3A24D-5324-414A-8DFA-2059474EA12A}" type="pres">
      <dgm:prSet presAssocID="{574DE799-500A-44AA-9EB6-E24F073F9770}" presName="connectorText" presStyleLbl="sibTrans2D1" presStyleIdx="3" presStyleCnt="4"/>
      <dgm:spPr/>
    </dgm:pt>
  </dgm:ptLst>
  <dgm:cxnLst>
    <dgm:cxn modelId="{62495DA4-0F29-4988-9DD4-652FDAB12861}" type="presOf" srcId="{9911388B-017B-44AB-8F49-64D0A44B8712}" destId="{26C1FEE1-DB03-49C9-9398-9ECA34375490}" srcOrd="0" destOrd="0" presId="urn:microsoft.com/office/officeart/2005/8/layout/cycle2"/>
    <dgm:cxn modelId="{5C6E26F5-563F-4A87-A168-912E84164D76}" type="presOf" srcId="{7E5B0958-B727-4612-988C-0F16282DF392}" destId="{8E582166-4C02-4D22-9E69-981675553866}" srcOrd="1" destOrd="0" presId="urn:microsoft.com/office/officeart/2005/8/layout/cycle2"/>
    <dgm:cxn modelId="{53CE4FAC-B773-4FE5-9E07-44ED534DC7A3}" srcId="{933D6D08-45F8-488E-A992-F389C78A9826}" destId="{1AAB56BF-1501-4573-A02D-3AD6DF62F1D5}" srcOrd="0" destOrd="0" parTransId="{93DD71F2-73C6-47EC-8F2F-D710D999206C}" sibTransId="{7E5B0958-B727-4612-988C-0F16282DF392}"/>
    <dgm:cxn modelId="{91DF3EE2-2593-451D-87CD-714276361A37}" type="presOf" srcId="{C6AD7DE7-7DEA-4628-86A8-B63188CE51BC}" destId="{6BAE7258-376D-44A3-BC16-5E3F5C0F35AE}" srcOrd="1" destOrd="0" presId="urn:microsoft.com/office/officeart/2005/8/layout/cycle2"/>
    <dgm:cxn modelId="{0E116802-15D2-4120-99DA-B91AEAAD1968}" type="presOf" srcId="{29EA79A4-0672-4B64-8D1C-CDD1471B3C13}" destId="{911EAE7A-821B-4616-BE86-C656F852FCE5}" srcOrd="0" destOrd="0" presId="urn:microsoft.com/office/officeart/2005/8/layout/cycle2"/>
    <dgm:cxn modelId="{4F8D5219-0DE4-4ECE-8F1C-FDFD07A75242}" type="presOf" srcId="{A78B21AA-DB4F-4124-BC94-4EDD3E3055BB}" destId="{4A383384-003D-41ED-B153-97010A9955DA}" srcOrd="0" destOrd="0" presId="urn:microsoft.com/office/officeart/2005/8/layout/cycle2"/>
    <dgm:cxn modelId="{951D75F7-E286-4E5D-A370-2CE72EE5DD13}" type="presOf" srcId="{C6AD7DE7-7DEA-4628-86A8-B63188CE51BC}" destId="{FBE1189D-457A-468B-B660-09E677677970}" srcOrd="0" destOrd="0" presId="urn:microsoft.com/office/officeart/2005/8/layout/cycle2"/>
    <dgm:cxn modelId="{37917A4E-ADD7-4720-BAD6-89D93929A3B9}" type="presOf" srcId="{88DF0EDF-97E4-4323-B083-D8443E6BD260}" destId="{B3E4DE4B-1C2C-485E-99EB-759FE9737125}" srcOrd="0" destOrd="0" presId="urn:microsoft.com/office/officeart/2005/8/layout/cycle2"/>
    <dgm:cxn modelId="{CE33626E-E0D6-4138-BB7B-20669D5F3B4F}" type="presOf" srcId="{7E5B0958-B727-4612-988C-0F16282DF392}" destId="{A10B6E62-C868-4516-972B-0F0ABEA3B9D4}" srcOrd="0" destOrd="0" presId="urn:microsoft.com/office/officeart/2005/8/layout/cycle2"/>
    <dgm:cxn modelId="{511B3616-4E4A-4380-BF20-637C3D568DEF}" srcId="{933D6D08-45F8-488E-A992-F389C78A9826}" destId="{9911388B-017B-44AB-8F49-64D0A44B8712}" srcOrd="2" destOrd="0" parTransId="{6B89E54C-208A-4335-88AA-F9374C5BFFA3}" sibTransId="{C6AD7DE7-7DEA-4628-86A8-B63188CE51BC}"/>
    <dgm:cxn modelId="{6B632E39-D25B-4C9D-B654-E7FBF29EA3CE}" type="presOf" srcId="{574DE799-500A-44AA-9EB6-E24F073F9770}" destId="{D4B3A24D-5324-414A-8DFA-2059474EA12A}" srcOrd="1" destOrd="0" presId="urn:microsoft.com/office/officeart/2005/8/layout/cycle2"/>
    <dgm:cxn modelId="{B36615E4-BACF-46DA-AE00-B55494CCD0F2}" type="presOf" srcId="{574DE799-500A-44AA-9EB6-E24F073F9770}" destId="{E593CB4C-24E2-4F43-8A6D-D88A86A60CAC}" srcOrd="0" destOrd="0" presId="urn:microsoft.com/office/officeart/2005/8/layout/cycle2"/>
    <dgm:cxn modelId="{A67ABF82-DE93-4EAB-85AA-D8C2F114F276}" srcId="{933D6D08-45F8-488E-A992-F389C78A9826}" destId="{A78B21AA-DB4F-4124-BC94-4EDD3E3055BB}" srcOrd="1" destOrd="0" parTransId="{2867E78B-7D15-4FC0-A053-50C62C06D89B}" sibTransId="{88DF0EDF-97E4-4323-B083-D8443E6BD260}"/>
    <dgm:cxn modelId="{33E36AAC-2304-49E5-B418-6276FF3B5F48}" type="presOf" srcId="{88DF0EDF-97E4-4323-B083-D8443E6BD260}" destId="{8A3DD49E-D1F9-47EA-B3CD-C9600F7C7086}" srcOrd="1" destOrd="0" presId="urn:microsoft.com/office/officeart/2005/8/layout/cycle2"/>
    <dgm:cxn modelId="{ABE54E53-4A47-431D-A1F4-1BA35DF94C91}" srcId="{933D6D08-45F8-488E-A992-F389C78A9826}" destId="{29EA79A4-0672-4B64-8D1C-CDD1471B3C13}" srcOrd="3" destOrd="0" parTransId="{1C164128-600A-436A-A27B-BE23224D4387}" sibTransId="{574DE799-500A-44AA-9EB6-E24F073F9770}"/>
    <dgm:cxn modelId="{85A0997B-60A9-43D7-B510-2758DE1917BF}" type="presOf" srcId="{933D6D08-45F8-488E-A992-F389C78A9826}" destId="{99C0FB0E-C981-4875-8157-8A350641EF80}" srcOrd="0" destOrd="0" presId="urn:microsoft.com/office/officeart/2005/8/layout/cycle2"/>
    <dgm:cxn modelId="{D9AC767A-78E2-4EB9-9D90-E664D9D2B1DC}" type="presOf" srcId="{1AAB56BF-1501-4573-A02D-3AD6DF62F1D5}" destId="{B7B2BF3E-792A-4248-88E1-AA9DE5AEA31E}" srcOrd="0" destOrd="0" presId="urn:microsoft.com/office/officeart/2005/8/layout/cycle2"/>
    <dgm:cxn modelId="{E5774D89-711F-4ED1-AA64-FF4118F598F1}" type="presParOf" srcId="{99C0FB0E-C981-4875-8157-8A350641EF80}" destId="{B7B2BF3E-792A-4248-88E1-AA9DE5AEA31E}" srcOrd="0" destOrd="0" presId="urn:microsoft.com/office/officeart/2005/8/layout/cycle2"/>
    <dgm:cxn modelId="{B8654416-5EB1-4BB4-9CA9-A0741B8F3AB5}" type="presParOf" srcId="{99C0FB0E-C981-4875-8157-8A350641EF80}" destId="{A10B6E62-C868-4516-972B-0F0ABEA3B9D4}" srcOrd="1" destOrd="0" presId="urn:microsoft.com/office/officeart/2005/8/layout/cycle2"/>
    <dgm:cxn modelId="{C53F5BA4-72D7-4971-BCB4-8B8671D92744}" type="presParOf" srcId="{A10B6E62-C868-4516-972B-0F0ABEA3B9D4}" destId="{8E582166-4C02-4D22-9E69-981675553866}" srcOrd="0" destOrd="0" presId="urn:microsoft.com/office/officeart/2005/8/layout/cycle2"/>
    <dgm:cxn modelId="{C3E253DD-2DBF-4E54-A963-F70F6DAC34EA}" type="presParOf" srcId="{99C0FB0E-C981-4875-8157-8A350641EF80}" destId="{4A383384-003D-41ED-B153-97010A9955DA}" srcOrd="2" destOrd="0" presId="urn:microsoft.com/office/officeart/2005/8/layout/cycle2"/>
    <dgm:cxn modelId="{B9A3126D-36BB-422A-9A69-1D6BBB9A676E}" type="presParOf" srcId="{99C0FB0E-C981-4875-8157-8A350641EF80}" destId="{B3E4DE4B-1C2C-485E-99EB-759FE9737125}" srcOrd="3" destOrd="0" presId="urn:microsoft.com/office/officeart/2005/8/layout/cycle2"/>
    <dgm:cxn modelId="{5507231D-0DEA-4A96-8AE4-43658EBF3467}" type="presParOf" srcId="{B3E4DE4B-1C2C-485E-99EB-759FE9737125}" destId="{8A3DD49E-D1F9-47EA-B3CD-C9600F7C7086}" srcOrd="0" destOrd="0" presId="urn:microsoft.com/office/officeart/2005/8/layout/cycle2"/>
    <dgm:cxn modelId="{272A1C97-84F4-4EEC-8DC5-94EE0EA21DF0}" type="presParOf" srcId="{99C0FB0E-C981-4875-8157-8A350641EF80}" destId="{26C1FEE1-DB03-49C9-9398-9ECA34375490}" srcOrd="4" destOrd="0" presId="urn:microsoft.com/office/officeart/2005/8/layout/cycle2"/>
    <dgm:cxn modelId="{2F9FFE30-8384-4032-94A6-A5712D6A5009}" type="presParOf" srcId="{99C0FB0E-C981-4875-8157-8A350641EF80}" destId="{FBE1189D-457A-468B-B660-09E677677970}" srcOrd="5" destOrd="0" presId="urn:microsoft.com/office/officeart/2005/8/layout/cycle2"/>
    <dgm:cxn modelId="{1588DB82-F537-40DA-A107-1CCE12B14343}" type="presParOf" srcId="{FBE1189D-457A-468B-B660-09E677677970}" destId="{6BAE7258-376D-44A3-BC16-5E3F5C0F35AE}" srcOrd="0" destOrd="0" presId="urn:microsoft.com/office/officeart/2005/8/layout/cycle2"/>
    <dgm:cxn modelId="{79FEBE60-A6DF-4F53-934B-CA851E7BDC6D}" type="presParOf" srcId="{99C0FB0E-C981-4875-8157-8A350641EF80}" destId="{911EAE7A-821B-4616-BE86-C656F852FCE5}" srcOrd="6" destOrd="0" presId="urn:microsoft.com/office/officeart/2005/8/layout/cycle2"/>
    <dgm:cxn modelId="{1A4EFA22-C9C5-4715-B24B-B2F6694C272B}" type="presParOf" srcId="{99C0FB0E-C981-4875-8157-8A350641EF80}" destId="{E593CB4C-24E2-4F43-8A6D-D88A86A60CAC}" srcOrd="7" destOrd="0" presId="urn:microsoft.com/office/officeart/2005/8/layout/cycle2"/>
    <dgm:cxn modelId="{65CA6CC9-97D8-4B4B-AFEA-EE5F4920B175}" type="presParOf" srcId="{E593CB4C-24E2-4F43-8A6D-D88A86A60CAC}" destId="{D4B3A24D-5324-414A-8DFA-2059474EA12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B2BF3E-792A-4248-88E1-AA9DE5AEA31E}">
      <dsp:nvSpPr>
        <dsp:cNvPr id="0" name=""/>
        <dsp:cNvSpPr/>
      </dsp:nvSpPr>
      <dsp:spPr>
        <a:xfrm>
          <a:off x="840504" y="0"/>
          <a:ext cx="890138" cy="8901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/>
            <a:t>T1</a:t>
          </a:r>
        </a:p>
      </dsp:txBody>
      <dsp:txXfrm>
        <a:off x="970862" y="130358"/>
        <a:ext cx="629422" cy="629422"/>
      </dsp:txXfrm>
    </dsp:sp>
    <dsp:sp modelId="{A10B6E62-C868-4516-972B-0F0ABEA3B9D4}">
      <dsp:nvSpPr>
        <dsp:cNvPr id="0" name=""/>
        <dsp:cNvSpPr/>
      </dsp:nvSpPr>
      <dsp:spPr>
        <a:xfrm rot="87162">
          <a:off x="2048699" y="323938"/>
          <a:ext cx="767115" cy="3004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2048713" y="382880"/>
        <a:ext cx="676989" cy="180253"/>
      </dsp:txXfrm>
    </dsp:sp>
    <dsp:sp modelId="{4A383384-003D-41ED-B153-97010A9955DA}">
      <dsp:nvSpPr>
        <dsp:cNvPr id="0" name=""/>
        <dsp:cNvSpPr/>
      </dsp:nvSpPr>
      <dsp:spPr>
        <a:xfrm>
          <a:off x="3177279" y="59260"/>
          <a:ext cx="890138" cy="8901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/>
            <a:t>T2</a:t>
          </a:r>
        </a:p>
      </dsp:txBody>
      <dsp:txXfrm>
        <a:off x="3307637" y="189618"/>
        <a:ext cx="629422" cy="629422"/>
      </dsp:txXfrm>
    </dsp:sp>
    <dsp:sp modelId="{B3E4DE4B-1C2C-485E-99EB-759FE9737125}">
      <dsp:nvSpPr>
        <dsp:cNvPr id="0" name=""/>
        <dsp:cNvSpPr/>
      </dsp:nvSpPr>
      <dsp:spPr>
        <a:xfrm rot="5478346">
          <a:off x="3445987" y="1091029"/>
          <a:ext cx="319128" cy="3004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10800000">
        <a:off x="3492077" y="1106062"/>
        <a:ext cx="229002" cy="180253"/>
      </dsp:txXfrm>
    </dsp:sp>
    <dsp:sp modelId="{26C1FEE1-DB03-49C9-9398-9ECA34375490}">
      <dsp:nvSpPr>
        <dsp:cNvPr id="0" name=""/>
        <dsp:cNvSpPr/>
      </dsp:nvSpPr>
      <dsp:spPr>
        <a:xfrm>
          <a:off x="3143273" y="1551140"/>
          <a:ext cx="890138" cy="8901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/>
            <a:t>T4</a:t>
          </a:r>
        </a:p>
      </dsp:txBody>
      <dsp:txXfrm>
        <a:off x="3273631" y="1681498"/>
        <a:ext cx="629422" cy="629422"/>
      </dsp:txXfrm>
    </dsp:sp>
    <dsp:sp modelId="{FBE1189D-457A-468B-B660-09E677677970}">
      <dsp:nvSpPr>
        <dsp:cNvPr id="0" name=""/>
        <dsp:cNvSpPr/>
      </dsp:nvSpPr>
      <dsp:spPr>
        <a:xfrm rot="21600000">
          <a:off x="2064501" y="1882732"/>
          <a:ext cx="762336" cy="3004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 rot="-10800000">
        <a:off x="2064501" y="1942816"/>
        <a:ext cx="672210" cy="180253"/>
      </dsp:txXfrm>
    </dsp:sp>
    <dsp:sp modelId="{911EAE7A-821B-4616-BE86-C656F852FCE5}">
      <dsp:nvSpPr>
        <dsp:cNvPr id="0" name=""/>
        <dsp:cNvSpPr/>
      </dsp:nvSpPr>
      <dsp:spPr>
        <a:xfrm>
          <a:off x="814776" y="1558550"/>
          <a:ext cx="890138" cy="8901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/>
            <a:t>T3</a:t>
          </a:r>
        </a:p>
      </dsp:txBody>
      <dsp:txXfrm>
        <a:off x="945134" y="1688908"/>
        <a:ext cx="629422" cy="629422"/>
      </dsp:txXfrm>
    </dsp:sp>
    <dsp:sp modelId="{E593CB4C-24E2-4F43-8A6D-D88A86A60CAC}">
      <dsp:nvSpPr>
        <dsp:cNvPr id="0" name=""/>
        <dsp:cNvSpPr/>
      </dsp:nvSpPr>
      <dsp:spPr>
        <a:xfrm rot="5627453">
          <a:off x="1095358" y="1084161"/>
          <a:ext cx="354370" cy="30042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/>
        </a:p>
      </dsp:txBody>
      <dsp:txXfrm>
        <a:off x="1143400" y="1099281"/>
        <a:ext cx="264244" cy="1802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B2BF3E-792A-4248-88E1-AA9DE5AEA31E}">
      <dsp:nvSpPr>
        <dsp:cNvPr id="0" name=""/>
        <dsp:cNvSpPr/>
      </dsp:nvSpPr>
      <dsp:spPr>
        <a:xfrm>
          <a:off x="840504" y="0"/>
          <a:ext cx="890138" cy="8901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/>
            <a:t>T1</a:t>
          </a:r>
        </a:p>
      </dsp:txBody>
      <dsp:txXfrm>
        <a:off x="970862" y="130358"/>
        <a:ext cx="629422" cy="629422"/>
      </dsp:txXfrm>
    </dsp:sp>
    <dsp:sp modelId="{A10B6E62-C868-4516-972B-0F0ABEA3B9D4}">
      <dsp:nvSpPr>
        <dsp:cNvPr id="0" name=""/>
        <dsp:cNvSpPr/>
      </dsp:nvSpPr>
      <dsp:spPr>
        <a:xfrm rot="87162">
          <a:off x="2048699" y="323938"/>
          <a:ext cx="767115" cy="300421"/>
        </a:xfrm>
        <a:prstGeom prst="leftRigh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>
        <a:off x="2048713" y="382880"/>
        <a:ext cx="676989" cy="180253"/>
      </dsp:txXfrm>
    </dsp:sp>
    <dsp:sp modelId="{4A383384-003D-41ED-B153-97010A9955DA}">
      <dsp:nvSpPr>
        <dsp:cNvPr id="0" name=""/>
        <dsp:cNvSpPr/>
      </dsp:nvSpPr>
      <dsp:spPr>
        <a:xfrm>
          <a:off x="3177279" y="59260"/>
          <a:ext cx="890138" cy="8901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/>
            <a:t>T2</a:t>
          </a:r>
        </a:p>
      </dsp:txBody>
      <dsp:txXfrm>
        <a:off x="3307637" y="189618"/>
        <a:ext cx="629422" cy="629422"/>
      </dsp:txXfrm>
    </dsp:sp>
    <dsp:sp modelId="{B3E4DE4B-1C2C-485E-99EB-759FE9737125}">
      <dsp:nvSpPr>
        <dsp:cNvPr id="0" name=""/>
        <dsp:cNvSpPr/>
      </dsp:nvSpPr>
      <dsp:spPr>
        <a:xfrm rot="5478346">
          <a:off x="3445987" y="1091029"/>
          <a:ext cx="319128" cy="300421"/>
        </a:xfrm>
        <a:prstGeom prst="lef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 rot="10800000">
        <a:off x="3492077" y="1106062"/>
        <a:ext cx="229002" cy="180253"/>
      </dsp:txXfrm>
    </dsp:sp>
    <dsp:sp modelId="{26C1FEE1-DB03-49C9-9398-9ECA34375490}">
      <dsp:nvSpPr>
        <dsp:cNvPr id="0" name=""/>
        <dsp:cNvSpPr/>
      </dsp:nvSpPr>
      <dsp:spPr>
        <a:xfrm>
          <a:off x="3143273" y="1551140"/>
          <a:ext cx="890138" cy="8901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/>
            <a:t>T4</a:t>
          </a:r>
        </a:p>
      </dsp:txBody>
      <dsp:txXfrm>
        <a:off x="3273631" y="1681498"/>
        <a:ext cx="629422" cy="629422"/>
      </dsp:txXfrm>
    </dsp:sp>
    <dsp:sp modelId="{FBE1189D-457A-468B-B660-09E677677970}">
      <dsp:nvSpPr>
        <dsp:cNvPr id="0" name=""/>
        <dsp:cNvSpPr/>
      </dsp:nvSpPr>
      <dsp:spPr>
        <a:xfrm rot="43320">
          <a:off x="2064478" y="1868333"/>
          <a:ext cx="762384" cy="300421"/>
        </a:xfrm>
        <a:prstGeom prst="left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100" kern="1200"/>
        </a:p>
      </dsp:txBody>
      <dsp:txXfrm rot="10800000">
        <a:off x="2064482" y="1927849"/>
        <a:ext cx="672258" cy="180253"/>
      </dsp:txXfrm>
    </dsp:sp>
    <dsp:sp modelId="{911EAE7A-821B-4616-BE86-C656F852FCE5}">
      <dsp:nvSpPr>
        <dsp:cNvPr id="0" name=""/>
        <dsp:cNvSpPr/>
      </dsp:nvSpPr>
      <dsp:spPr>
        <a:xfrm>
          <a:off x="814777" y="1529207"/>
          <a:ext cx="890138" cy="89013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/>
            <a:t>T3</a:t>
          </a:r>
        </a:p>
      </dsp:txBody>
      <dsp:txXfrm>
        <a:off x="945135" y="1659565"/>
        <a:ext cx="629422" cy="629422"/>
      </dsp:txXfrm>
    </dsp:sp>
    <dsp:sp modelId="{E593CB4C-24E2-4F43-8A6D-D88A86A60CAC}">
      <dsp:nvSpPr>
        <dsp:cNvPr id="0" name=""/>
        <dsp:cNvSpPr/>
      </dsp:nvSpPr>
      <dsp:spPr>
        <a:xfrm rot="16312882" flipH="1">
          <a:off x="1258025" y="1185367"/>
          <a:ext cx="29047" cy="677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2525" y="1194569"/>
        <a:ext cx="20333" cy="40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E745-4C4D-44D3-9D29-DCC4F3FD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 Chakarov</dc:creator>
  <cp:keywords/>
  <dc:description/>
  <cp:lastModifiedBy>Teodor Chakarov</cp:lastModifiedBy>
  <cp:revision>15</cp:revision>
  <dcterms:created xsi:type="dcterms:W3CDTF">2022-12-18T12:14:00Z</dcterms:created>
  <dcterms:modified xsi:type="dcterms:W3CDTF">2022-12-18T14:00:00Z</dcterms:modified>
</cp:coreProperties>
</file>